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61" w:rsidRDefault="005F0061" w:rsidP="005F0061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5F0061" w:rsidRPr="00187154" w:rsidRDefault="00ED70AF" w:rsidP="001871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ий состав 2020-</w:t>
      </w:r>
      <w:r w:rsidR="00187154">
        <w:rPr>
          <w:rFonts w:ascii="Times New Roman" w:hAnsi="Times New Roman"/>
          <w:b/>
          <w:sz w:val="24"/>
          <w:szCs w:val="24"/>
        </w:rPr>
        <w:t>2021уч.г.</w:t>
      </w:r>
      <w:r w:rsidR="005F0061" w:rsidRPr="007F3B9D">
        <w:rPr>
          <w:rFonts w:ascii="Times New Roman" w:hAnsi="Times New Roman"/>
          <w:sz w:val="28"/>
          <w:szCs w:val="28"/>
        </w:rPr>
        <w:t xml:space="preserve">  </w:t>
      </w:r>
      <w:r w:rsidR="005F0061" w:rsidRPr="007F3B9D">
        <w:rPr>
          <w:rFonts w:ascii="Times New Roman" w:hAnsi="Times New Roman"/>
          <w:b/>
          <w:sz w:val="28"/>
          <w:szCs w:val="28"/>
          <w:u w:val="single"/>
        </w:rPr>
        <w:t>Муниципальн</w:t>
      </w:r>
      <w:r w:rsidR="00187154">
        <w:rPr>
          <w:rFonts w:ascii="Times New Roman" w:hAnsi="Times New Roman"/>
          <w:b/>
          <w:sz w:val="28"/>
          <w:szCs w:val="28"/>
          <w:u w:val="single"/>
        </w:rPr>
        <w:t>ое бюджетное учреждение дополни</w:t>
      </w:r>
      <w:r w:rsidR="005F0061" w:rsidRPr="007F3B9D">
        <w:rPr>
          <w:rFonts w:ascii="Times New Roman" w:hAnsi="Times New Roman"/>
          <w:b/>
          <w:sz w:val="28"/>
          <w:szCs w:val="28"/>
          <w:u w:val="single"/>
        </w:rPr>
        <w:t>тельного образования «Центр искусств» городского округа город Салават  Республики Башкортостан</w:t>
      </w:r>
    </w:p>
    <w:p w:rsidR="005F0061" w:rsidRDefault="005F0061" w:rsidP="005F0061">
      <w:pPr>
        <w:pStyle w:val="a7"/>
        <w:jc w:val="center"/>
        <w:rPr>
          <w:rFonts w:ascii="Times New Roman" w:hAnsi="Times New Roman"/>
          <w:sz w:val="20"/>
          <w:szCs w:val="20"/>
        </w:rPr>
      </w:pPr>
    </w:p>
    <w:tbl>
      <w:tblPr>
        <w:tblW w:w="54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1612"/>
        <w:gridCol w:w="1104"/>
        <w:gridCol w:w="1543"/>
        <w:gridCol w:w="1069"/>
        <w:gridCol w:w="2750"/>
        <w:gridCol w:w="829"/>
        <w:gridCol w:w="1120"/>
        <w:gridCol w:w="1358"/>
        <w:gridCol w:w="2027"/>
        <w:gridCol w:w="2004"/>
      </w:tblGrid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434F3" w:rsidRDefault="00B434F3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 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(когда и что закончил),  специальность по диплому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охождения аттестац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и место прохождения КПК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каким программам, УМК и учебникам работает, год издания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D" w:rsidRDefault="007F3B9D" w:rsidP="007F3B9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D" w:rsidRDefault="007F3B9D" w:rsidP="007F3B9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а</w:t>
            </w:r>
          </w:p>
          <w:p w:rsidR="007F3B9D" w:rsidRDefault="007F3B9D" w:rsidP="007F3B9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иректор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D" w:rsidRDefault="007F3B9D" w:rsidP="007F3B9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D" w:rsidRDefault="007F3B9D" w:rsidP="007F3B9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D" w:rsidRDefault="007F3B9D" w:rsidP="007F3B9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7F3B9D" w:rsidRDefault="007F3B9D" w:rsidP="007F3B9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9D" w:rsidRDefault="007F3B9D" w:rsidP="007F3B9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7F3B9D" w:rsidRDefault="007F3B9D" w:rsidP="007F3B9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имский государственный институт искусств,</w:t>
            </w:r>
          </w:p>
          <w:p w:rsidR="007F3B9D" w:rsidRDefault="007F3B9D" w:rsidP="007F3B9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рижирование»,</w:t>
            </w:r>
          </w:p>
          <w:p w:rsidR="007F3B9D" w:rsidRDefault="007F3B9D" w:rsidP="007F3B9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ижёр хора, преподаватель хоровых дисциплин,</w:t>
            </w:r>
          </w:p>
          <w:p w:rsidR="007F3B9D" w:rsidRDefault="007F3B9D" w:rsidP="007F3B9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 г.;</w:t>
            </w:r>
          </w:p>
          <w:p w:rsidR="007F3B9D" w:rsidRDefault="007F3B9D" w:rsidP="007F3B9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F3B9D" w:rsidRDefault="007F3B9D" w:rsidP="007F3B9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ВПО «Башкирский государственный университет», «Менеджмент организации», </w:t>
            </w:r>
          </w:p>
          <w:p w:rsidR="007F3B9D" w:rsidRDefault="007F3B9D" w:rsidP="007F3B9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D" w:rsidRDefault="007F3B9D" w:rsidP="007F3B9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 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D" w:rsidRDefault="007F3B9D" w:rsidP="007F3B9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7F3B9D" w:rsidRDefault="007F3B9D" w:rsidP="007F3B9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B9D" w:rsidRDefault="007F3B9D" w:rsidP="007F3B9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B9D" w:rsidRDefault="007F3B9D" w:rsidP="007F3B9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B9D" w:rsidRDefault="007F3B9D" w:rsidP="007F3B9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B9D" w:rsidRDefault="007F3B9D" w:rsidP="007F3B9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B9D" w:rsidRDefault="007F3B9D" w:rsidP="007F3B9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B9D" w:rsidRDefault="007F3B9D" w:rsidP="007F3B9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B9D" w:rsidRDefault="007F3B9D" w:rsidP="007F3B9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7F3B9D" w:rsidRDefault="007F3B9D" w:rsidP="007F3B9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D" w:rsidRDefault="007F3B9D" w:rsidP="007F3B9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  <w:p w:rsidR="007F3B9D" w:rsidRDefault="007F3B9D" w:rsidP="007F3B9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  <w:p w:rsidR="007F3B9D" w:rsidRDefault="007F3B9D" w:rsidP="007F3B9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50</w:t>
            </w:r>
          </w:p>
          <w:p w:rsidR="007F3B9D" w:rsidRDefault="007F3B9D" w:rsidP="007F3B9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01.18;</w:t>
            </w:r>
          </w:p>
          <w:p w:rsidR="007F3B9D" w:rsidRDefault="007F3B9D" w:rsidP="007F3B9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7F3B9D" w:rsidRDefault="007F3B9D" w:rsidP="007F3B9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.01.18</w:t>
            </w:r>
          </w:p>
          <w:p w:rsidR="007F3B9D" w:rsidRDefault="007F3B9D" w:rsidP="007F3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B9D" w:rsidRDefault="007F3B9D" w:rsidP="007F3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7F3B9D" w:rsidRDefault="007F3B9D" w:rsidP="007F3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1546        от 20.12.16</w:t>
            </w:r>
          </w:p>
          <w:p w:rsidR="007F3B9D" w:rsidRDefault="007F3B9D" w:rsidP="007F3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4       </w:t>
            </w:r>
          </w:p>
          <w:p w:rsidR="007F3B9D" w:rsidRDefault="007F3B9D" w:rsidP="007F3B9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D" w:rsidRDefault="007F3B9D" w:rsidP="007F3B9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7F3B9D" w:rsidRDefault="007F3B9D" w:rsidP="007F3B9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7F3B9D" w:rsidRDefault="007F3B9D" w:rsidP="007F3B9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,</w:t>
            </w:r>
          </w:p>
          <w:p w:rsidR="007F3B9D" w:rsidRDefault="007F3B9D" w:rsidP="007F3B9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Инновационный образовательный центр повышения квалификации и переподготовки «Мой универси-тет» (108 ч.);</w:t>
            </w:r>
          </w:p>
          <w:p w:rsidR="007F3B9D" w:rsidRDefault="007F3B9D" w:rsidP="007F3B9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НОЙ г. Санкт-Петербург </w:t>
            </w:r>
            <w:r w:rsidRPr="007F3B9D">
              <w:rPr>
                <w:rFonts w:ascii="Times New Roman" w:hAnsi="Times New Roman"/>
                <w:sz w:val="20"/>
                <w:szCs w:val="20"/>
              </w:rPr>
              <w:t>«Мониторинг и управление качеством образования в организации дополнительного образования», 72 часа</w:t>
            </w:r>
            <w:r>
              <w:rPr>
                <w:rFonts w:ascii="Times New Roman" w:hAnsi="Times New Roman"/>
                <w:sz w:val="20"/>
                <w:szCs w:val="20"/>
              </w:rPr>
              <w:t>,2020г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D" w:rsidRPr="00187154" w:rsidRDefault="00187154" w:rsidP="00DF5BCE">
            <w:pPr>
              <w:rPr>
                <w:rFonts w:ascii="Times New Roman" w:hAnsi="Times New Roman"/>
                <w:sz w:val="20"/>
                <w:szCs w:val="20"/>
              </w:rPr>
            </w:pPr>
            <w:r w:rsidRPr="00187154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Вокал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зал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н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дхат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занский государственный педагогический институт,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читель музыки»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и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 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 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33     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2.17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2.1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Pr="009504BD" w:rsidRDefault="00B434F3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504BD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B434F3" w:rsidRPr="009504BD" w:rsidRDefault="00B434F3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504BD"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  <w:p w:rsidR="00B434F3" w:rsidRDefault="00B434F3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педагогический портал «Солнечный свет» (32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педагогический портал «Солнечный свет» (32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ОО Группа Компаний «Контракт» (1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B434F3" w:rsidRDefault="00B434F3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О «Уфимский государственный институт искусств имени Загира Исмагилова» (16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4" w:rsidRDefault="00187154">
            <w:pPr>
              <w:rPr>
                <w:rFonts w:ascii="Times New Roman" w:hAnsi="Times New Roman"/>
                <w:sz w:val="20"/>
                <w:szCs w:val="20"/>
              </w:rPr>
            </w:pPr>
            <w:r w:rsidRPr="00187154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ая образовательная общеразвивающая программа «Музыкальный инструмент «Фортепиано»</w:t>
            </w:r>
          </w:p>
          <w:p w:rsidR="00B434F3" w:rsidRPr="00187154" w:rsidRDefault="00B434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игамова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 «Челябинская государственная академия культуры и искусств» г. Челябинск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родное художественное творчество»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ый руководитель музыкально-инструментального коллектива, преподаватель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0, 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7314F1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377        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.03.18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 22.03.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Инновационный образовательный центр повышения квалификации и переподготовки «Мой университет» (108 ч.)</w:t>
            </w:r>
          </w:p>
          <w:p w:rsidR="00187154" w:rsidRPr="00187154" w:rsidRDefault="00187154" w:rsidP="0018715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87154">
              <w:rPr>
                <w:rFonts w:ascii="Times New Roman" w:hAnsi="Times New Roman"/>
                <w:sz w:val="20"/>
                <w:szCs w:val="20"/>
              </w:rPr>
              <w:t>Всероссийский семинар:</w:t>
            </w:r>
          </w:p>
          <w:p w:rsidR="00187154" w:rsidRPr="00187154" w:rsidRDefault="00187154" w:rsidP="0018715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8715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187154" w:rsidRDefault="00187154" w:rsidP="0018715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87154">
              <w:rPr>
                <w:rFonts w:ascii="Times New Roman" w:hAnsi="Times New Roman"/>
                <w:sz w:val="20"/>
                <w:szCs w:val="20"/>
              </w:rPr>
              <w:t>МО РБ ИРО РБ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Pr="00187154" w:rsidRDefault="00187154" w:rsidP="00187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154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Му</w:t>
            </w:r>
            <w:r>
              <w:rPr>
                <w:rFonts w:ascii="Times New Roman" w:hAnsi="Times New Roman"/>
                <w:sz w:val="20"/>
                <w:szCs w:val="20"/>
              </w:rPr>
              <w:t>зыкальный инструмент «Флейта</w:t>
            </w:r>
            <w:r w:rsidRPr="0018715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620D7" w:rsidTr="004620D7">
        <w:trPr>
          <w:trHeight w:val="241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баше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и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мзи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.-сп.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имское педагогическое училище № 2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еподавание черчения и рисования»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черчения и рисования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82</w:t>
            </w:r>
          </w:p>
          <w:p w:rsidR="00187154" w:rsidRDefault="0018715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 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7314F1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46       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0.12.16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6F3D8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 w:rsidP="006F3D8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«ИНТУИТ» (72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Pr="00F57BEC" w:rsidRDefault="00F57BEC">
            <w:pPr>
              <w:rPr>
                <w:rFonts w:ascii="Times New Roman" w:hAnsi="Times New Roman"/>
                <w:sz w:val="20"/>
                <w:szCs w:val="20"/>
              </w:rPr>
            </w:pPr>
            <w:r w:rsidRPr="00F57BEC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Объединение «АРТ-ИЗО»</w:t>
            </w:r>
          </w:p>
          <w:p w:rsidR="00187154" w:rsidRDefault="00187154"/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ир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л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из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.-сп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ватское музыкальное училище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рунные инструменты» Скрипка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музыкальной школы. Артист оркестра.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8B724E">
            <w:pPr>
              <w:pStyle w:val="a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оответствие занимаемой должност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Д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Центр искусств»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 2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11.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Pr="00F57BEC" w:rsidRDefault="00187154" w:rsidP="00187154">
            <w:pPr>
              <w:rPr>
                <w:rFonts w:ascii="Times New Roman" w:hAnsi="Times New Roman"/>
                <w:sz w:val="20"/>
                <w:szCs w:val="20"/>
              </w:rPr>
            </w:pPr>
            <w:r w:rsidRPr="00187154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Му</w:t>
            </w:r>
            <w:r>
              <w:rPr>
                <w:rFonts w:ascii="Times New Roman" w:hAnsi="Times New Roman"/>
                <w:sz w:val="20"/>
                <w:szCs w:val="20"/>
              </w:rPr>
              <w:t>зыкальный инструмент «Скрипка</w:t>
            </w:r>
            <w:r w:rsidRPr="0018715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кае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надь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СПОКиИ РБ Салаватский музыкальный колледж"</w:t>
            </w:r>
            <w:r w:rsidR="008E6A73">
              <w:rPr>
                <w:rFonts w:ascii="Times New Roman" w:hAnsi="Times New Roman"/>
                <w:sz w:val="20"/>
                <w:szCs w:val="20"/>
              </w:rPr>
              <w:t>, преподаватель теоретических дисциплин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Pr="00757B08" w:rsidRDefault="00757B08">
            <w:pPr>
              <w:pStyle w:val="a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Pr="00CF2A0B" w:rsidRDefault="00B434F3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2A0B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B434F3" w:rsidRPr="00CF2A0B" w:rsidRDefault="00B434F3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2A0B"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  <w:p w:rsidR="00B434F3" w:rsidRPr="00CF2A0B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2A0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Pr="00CF2A0B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2A0B"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B434F3" w:rsidRPr="00CF2A0B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2A0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Pr="00CF2A0B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2A0B">
              <w:rPr>
                <w:rFonts w:ascii="Times New Roman" w:hAnsi="Times New Roman"/>
                <w:sz w:val="20"/>
                <w:szCs w:val="20"/>
              </w:rPr>
              <w:t>ФГБОУ ВО «Уфимский государственный институт искусств имени Загира Исмагилова» (36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4" w:rsidRDefault="00187154" w:rsidP="001871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образовательные общеразвивающие программы: «Сольфеджио</w:t>
            </w:r>
            <w:r w:rsidRPr="00187154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узыкальная литература», «Слушание музыки»</w:t>
            </w:r>
          </w:p>
          <w:p w:rsidR="00B434F3" w:rsidRPr="00187154" w:rsidRDefault="00B434F3" w:rsidP="001871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25566176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хмет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имский государственный институт искусств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кестровые инструменты» (флейта)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, концертный исполнитель, солист оркестра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555    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7.05.20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9</w:t>
            </w:r>
          </w:p>
          <w:p w:rsidR="00B434F3" w:rsidRDefault="00B434F3" w:rsidP="006F581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.05.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Международный педагогический портал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лнечный свет» (32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У СКОиПТ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187154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Pr="00187154" w:rsidRDefault="00187154" w:rsidP="004620D7">
            <w:pPr>
              <w:rPr>
                <w:rFonts w:ascii="Times New Roman" w:hAnsi="Times New Roman"/>
                <w:sz w:val="20"/>
                <w:szCs w:val="20"/>
              </w:rPr>
            </w:pPr>
            <w:r w:rsidRPr="00187154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Музыкальный инструмент «Флейта»</w:t>
            </w:r>
          </w:p>
        </w:tc>
      </w:tr>
      <w:bookmarkEnd w:id="0"/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аян-Истом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КРФ Уфимский государственный институт искусств г. Уфа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оведение»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овед, преподаватель, редактор, лектор по специальности 051400 «Музыковедение»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 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7314F1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515       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4.17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4.1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сероссийский образовательный сайт «Портал Педагога» (2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сероссийский образовательный сайт «Портал Педагога» (2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образовательный сайт «Портал Педагога» (2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</w:t>
            </w:r>
          </w:p>
          <w:p w:rsidR="00B434F3" w:rsidRPr="00A5577B" w:rsidRDefault="00B434F3">
            <w:pPr>
              <w:pStyle w:val="a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сероссийский образовательный сайт «Портал Педагога» (26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54" w:rsidRPr="00187154" w:rsidRDefault="00187154" w:rsidP="00187154">
            <w:pPr>
              <w:rPr>
                <w:rFonts w:ascii="Times New Roman" w:hAnsi="Times New Roman"/>
                <w:sz w:val="20"/>
                <w:szCs w:val="20"/>
              </w:rPr>
            </w:pPr>
            <w:r w:rsidRPr="00187154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ые образовательные общеразвивающие программы: «Сольфеджио», «Музыкальная</w:t>
            </w:r>
            <w:r w:rsidR="004620D7">
              <w:rPr>
                <w:rFonts w:ascii="Times New Roman" w:hAnsi="Times New Roman"/>
                <w:sz w:val="20"/>
                <w:szCs w:val="20"/>
              </w:rPr>
              <w:t xml:space="preserve"> литература», «Слушание музыки»</w:t>
            </w:r>
          </w:p>
          <w:p w:rsidR="00B434F3" w:rsidRPr="00187154" w:rsidRDefault="00B434F3" w:rsidP="00187154">
            <w:pPr>
              <w:rPr>
                <w:rFonts w:ascii="Times New Roman" w:hAnsi="Times New Roman"/>
              </w:rPr>
            </w:pPr>
          </w:p>
        </w:tc>
      </w:tr>
      <w:tr w:rsidR="004620D7" w:rsidTr="00153FA7">
        <w:trPr>
          <w:trHeight w:val="210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гаутдинова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льнар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A5D07">
              <w:rPr>
                <w:rFonts w:ascii="Times New Roman" w:hAnsi="Times New Roman"/>
                <w:sz w:val="20"/>
                <w:szCs w:val="20"/>
              </w:rPr>
              <w:t>"Московский психолого-социальный институт"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A5D07">
              <w:rPr>
                <w:rFonts w:ascii="Times New Roman" w:hAnsi="Times New Roman"/>
                <w:sz w:val="20"/>
                <w:szCs w:val="20"/>
              </w:rPr>
              <w:t>"Прикладная информатика в экономике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A5D07">
              <w:rPr>
                <w:rFonts w:ascii="Times New Roman" w:hAnsi="Times New Roman"/>
                <w:sz w:val="20"/>
                <w:szCs w:val="20"/>
              </w:rPr>
              <w:t>информатик-экономис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Pr="00221C76" w:rsidRDefault="00221C7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2A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B434F3" w:rsidRDefault="00B434F3" w:rsidP="002A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  <w:p w:rsidR="00B434F3" w:rsidRDefault="00B434F3" w:rsidP="002A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377        </w:t>
            </w:r>
          </w:p>
          <w:p w:rsidR="00B434F3" w:rsidRDefault="00B434F3" w:rsidP="002A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.03.18</w:t>
            </w:r>
          </w:p>
          <w:p w:rsidR="00B434F3" w:rsidRDefault="00B434F3" w:rsidP="002A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:rsidR="00B434F3" w:rsidRDefault="00B434F3" w:rsidP="002A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7 </w:t>
            </w:r>
          </w:p>
          <w:p w:rsidR="00B434F3" w:rsidRDefault="00B434F3" w:rsidP="002A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 22.03.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B434F3" w:rsidRDefault="00B434F3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лит. филиал ФГБОУ ВО «БГУ» (16 ч.);</w:t>
            </w:r>
          </w:p>
          <w:p w:rsidR="00B434F3" w:rsidRDefault="00B434F3" w:rsidP="00F162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 w:rsidP="00B74C7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Pr="00F57BEC" w:rsidRDefault="00F57BEC">
            <w:pPr>
              <w:rPr>
                <w:rFonts w:ascii="Times New Roman" w:hAnsi="Times New Roman"/>
                <w:sz w:val="20"/>
                <w:szCs w:val="20"/>
              </w:rPr>
            </w:pPr>
            <w:r w:rsidRPr="00F57BEC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 «Образцовая детская хореографическая школа Дружба.ру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ян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ОУ ВПО «Восточная экономико-юридическая академия» г. Уфа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социально-культурной деятельности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оответствие занимаемой должност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Д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Центр искусств»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 2</w:t>
            </w:r>
          </w:p>
          <w:p w:rsidR="00B434F3" w:rsidRDefault="00B434F3" w:rsidP="007314F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12.1</w:t>
            </w:r>
            <w:r w:rsidR="007314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«ИНТУИТ» (72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Pr="00187154" w:rsidRDefault="00187154">
            <w:pPr>
              <w:rPr>
                <w:rFonts w:ascii="Times New Roman" w:hAnsi="Times New Roman"/>
                <w:sz w:val="20"/>
                <w:szCs w:val="20"/>
              </w:rPr>
            </w:pPr>
            <w:r w:rsidRPr="00187154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Музыкальный инструмент «Фортепиано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язит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гиз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имский государственный институт искусств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нструментальное исполнительство» фортепиано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, концертмейстер, артист камерного ансамбля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  <w:p w:rsidR="00B434F3" w:rsidRPr="00801B7C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7314F1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609       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5.12.18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12.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Pr="009504BD" w:rsidRDefault="00B434F3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504BD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B434F3" w:rsidRPr="009504BD" w:rsidRDefault="00B434F3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504BD"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  <w:p w:rsidR="00B434F3" w:rsidRPr="0003179B" w:rsidRDefault="00B434F3">
            <w:pPr>
              <w:pStyle w:val="a7"/>
              <w:rPr>
                <w:rFonts w:ascii="Times New Roman" w:hAnsi="Times New Roman"/>
                <w:sz w:val="20"/>
              </w:rPr>
            </w:pPr>
            <w:r w:rsidRPr="0003179B">
              <w:rPr>
                <w:rFonts w:ascii="Times New Roman" w:hAnsi="Times New Roman"/>
                <w:sz w:val="20"/>
              </w:rPr>
              <w:t>2019</w:t>
            </w:r>
          </w:p>
          <w:p w:rsidR="00B434F3" w:rsidRPr="0003179B" w:rsidRDefault="00B434F3">
            <w:pPr>
              <w:pStyle w:val="a7"/>
              <w:rPr>
                <w:rFonts w:ascii="Times New Roman" w:hAnsi="Times New Roman"/>
                <w:sz w:val="16"/>
                <w:szCs w:val="20"/>
              </w:rPr>
            </w:pPr>
            <w:r w:rsidRPr="0003179B">
              <w:rPr>
                <w:rFonts w:ascii="Times New Roman" w:hAnsi="Times New Roman"/>
                <w:sz w:val="20"/>
              </w:rPr>
              <w:t>ФГАОУ  ВО «Казанский (Приволжский) федеральный университет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 xml:space="preserve">ЧОУ ДПО “Академия бизнеса и управления системами” </w:t>
            </w:r>
          </w:p>
          <w:p w:rsidR="00B434F3" w:rsidRPr="000A5D81" w:rsidRDefault="00B434F3" w:rsidP="00A5577B">
            <w:pPr>
              <w:pStyle w:val="a7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 xml:space="preserve"> (72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Pr="00187154" w:rsidRDefault="00187154">
            <w:pPr>
              <w:rPr>
                <w:rFonts w:ascii="Times New Roman" w:hAnsi="Times New Roman"/>
                <w:sz w:val="20"/>
                <w:szCs w:val="20"/>
              </w:rPr>
            </w:pPr>
            <w:r w:rsidRPr="00187154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Музыкальный инструмент «Фортепиано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шае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 ВПО «Восточная экономико-юридическая гуманитарная академия» г. Уфа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циально-культурная деятельность»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B434F3" w:rsidRDefault="00B434F3" w:rsidP="007314F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7314F1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609       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5.12.18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12.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повышения квалификации и переподготовки «Луч знаний» (108 ч.)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Pr="00187154" w:rsidRDefault="00DF5BCE">
            <w:pPr>
              <w:rPr>
                <w:rFonts w:ascii="Times New Roman" w:hAnsi="Times New Roman"/>
              </w:rPr>
            </w:pPr>
            <w:r w:rsidRPr="00F57BEC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Музыкальный инструмент «Фортепиано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ире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л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фрус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«Башкирский государственный университет»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льное образование»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и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 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1609        от 25.12.18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12.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«ИНТУИТ» (72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У СКОиПТ</w:t>
            </w:r>
          </w:p>
          <w:p w:rsidR="00B434F3" w:rsidRDefault="00B434F3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Pr="00F57BEC" w:rsidRDefault="00DF5BCE">
            <w:pPr>
              <w:rPr>
                <w:rFonts w:ascii="Times New Roman" w:hAnsi="Times New Roman"/>
                <w:sz w:val="20"/>
                <w:szCs w:val="20"/>
              </w:rPr>
            </w:pPr>
            <w:r w:rsidRPr="00F57BEC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Вокал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лгак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и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2A5D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 w:rsidP="002A5D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A5D07">
              <w:rPr>
                <w:rFonts w:ascii="Times New Roman" w:hAnsi="Times New Roman"/>
                <w:sz w:val="20"/>
                <w:szCs w:val="20"/>
              </w:rPr>
              <w:t>Самарская государственная академия культуры и искусст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A5D07">
              <w:rPr>
                <w:rFonts w:ascii="Times New Roman" w:hAnsi="Times New Roman"/>
                <w:sz w:val="20"/>
                <w:szCs w:val="20"/>
              </w:rPr>
              <w:t>"Народное художественное творчество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57BEC" w:rsidRDefault="00F57BEC" w:rsidP="002A5D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A5D07">
              <w:rPr>
                <w:rFonts w:ascii="Times New Roman" w:hAnsi="Times New Roman"/>
                <w:sz w:val="20"/>
                <w:szCs w:val="20"/>
              </w:rPr>
              <w:t>художественный руководитель хореографического коллектива. 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7BEC" w:rsidRDefault="00F57BEC" w:rsidP="002A5D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Pr="00221C76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8B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 w:rsidP="008B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555    </w:t>
            </w:r>
          </w:p>
          <w:p w:rsidR="00F57BEC" w:rsidRDefault="00F57BEC" w:rsidP="008B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7.05.20</w:t>
            </w:r>
          </w:p>
          <w:p w:rsidR="00F57BEC" w:rsidRDefault="00F57BEC" w:rsidP="008B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:rsidR="00F57BEC" w:rsidRDefault="00F57BEC" w:rsidP="008B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9</w:t>
            </w:r>
          </w:p>
          <w:p w:rsidR="00F57BEC" w:rsidRDefault="00F57BEC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.05.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Default="00F57BEC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лит. филиал ФГБОУ ВО «БГУ» (16 ч.);</w:t>
            </w:r>
          </w:p>
          <w:p w:rsidR="00F57BEC" w:rsidRDefault="00F57BEC" w:rsidP="00B74C7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 w:rsidP="00B74C7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F57BEC" w:rsidRDefault="00F57BEC" w:rsidP="00DB1E1A">
            <w:pPr>
              <w:rPr>
                <w:rFonts w:ascii="Times New Roman" w:hAnsi="Times New Roman"/>
                <w:sz w:val="20"/>
                <w:szCs w:val="20"/>
              </w:rPr>
            </w:pPr>
            <w:r w:rsidRPr="00F57BEC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 «Образцовая детская хореографическая школа Дружба.ру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литамакский государственный педагогический институт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агогика и методика начального обучения, музыка»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, учитель музыки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9F470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F57BEC" w:rsidRDefault="00F57BEC" w:rsidP="009F470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  <w:p w:rsidR="00F57BEC" w:rsidRDefault="00F57BEC" w:rsidP="009F470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498        от 23.12.19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</w:t>
            </w:r>
          </w:p>
          <w:p w:rsidR="00F57BEC" w:rsidRDefault="00F57BEC" w:rsidP="00801B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12.1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педагогический портал «Солнечный свет» (32 ч.)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О «Знанио»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Смоленск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ОО «Инфоурок»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моленск (72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187154" w:rsidRDefault="00F57BEC">
            <w:pPr>
              <w:rPr>
                <w:rFonts w:ascii="Times New Roman" w:hAnsi="Times New Roman"/>
              </w:rPr>
            </w:pPr>
            <w:r w:rsidRPr="00F57BEC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ая образовательная общеразвивающая программа «Музыкальный инструмент «Фортепиано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йс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йгуль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ват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 «Башкирский государственный педагогический университет им. М. Акмуллы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льное образование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и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Pr="00DF5BCE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20"/>
              </w:rPr>
              <w:t>преподаватель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  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т 26.01.17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5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01.1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Default="00F57BEC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лит. филиал ФГБОУ ВО «БГУ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О «Уфимский государственный институт искусства имени Загира Исмагилова» (16ч.)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F57BEC" w:rsidRDefault="00F57BEC">
            <w:pPr>
              <w:rPr>
                <w:rFonts w:ascii="Times New Roman" w:hAnsi="Times New Roman"/>
                <w:sz w:val="20"/>
                <w:szCs w:val="20"/>
              </w:rPr>
            </w:pPr>
            <w:r w:rsidRPr="00F57BEC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Вокал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FB174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ип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ель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фат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F57BEC" w:rsidRDefault="00F57BEC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У ВПО «Московский педагогический университет», </w:t>
            </w:r>
          </w:p>
          <w:p w:rsidR="00F57BEC" w:rsidRDefault="00F57BEC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агогика и психология»,</w:t>
            </w:r>
          </w:p>
          <w:p w:rsidR="00F57BEC" w:rsidRDefault="00F57BEC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,</w:t>
            </w:r>
          </w:p>
          <w:p w:rsidR="00F57BEC" w:rsidRDefault="00F57BEC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 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 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Default="00F57BEC" w:rsidP="00FB1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F57BEC" w:rsidRDefault="00F57BEC" w:rsidP="00FB1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9F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 w:rsidP="009F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  <w:p w:rsidR="00F57BEC" w:rsidRDefault="00F57BEC" w:rsidP="009F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498        от 23.12.19</w:t>
            </w:r>
          </w:p>
          <w:p w:rsidR="00F57BEC" w:rsidRDefault="00F57BEC" w:rsidP="009F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:rsidR="00F57BEC" w:rsidRDefault="00F57BEC" w:rsidP="009F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</w:t>
            </w:r>
          </w:p>
          <w:p w:rsidR="00F57BEC" w:rsidRDefault="00F57BEC" w:rsidP="009F470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12.1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ПО «УМЦ» г. Салавата (72 ч.);</w:t>
            </w:r>
          </w:p>
          <w:p w:rsidR="00F57BEC" w:rsidRDefault="00F57BEC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О «Центр непрерывного образования и инноваций» Санкт-Петербург (36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F57BEC" w:rsidRDefault="00F57BEC" w:rsidP="00FB1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BEC">
              <w:rPr>
                <w:rFonts w:ascii="Times New Roman" w:hAnsi="Times New Roman"/>
                <w:sz w:val="20"/>
                <w:szCs w:val="20"/>
              </w:rPr>
              <w:t xml:space="preserve"> Дополнительная образовательная общеразвивающая программа «Вокал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FB174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ифулл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льнар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шгали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шкирский государственный педагогический институт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зобразительное искусство и черчение»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зобразительного искусства и черчения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 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33     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2.17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2.1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повышения квалификации и переподготовки «Луч знаний» (72 ч.)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,</w:t>
            </w:r>
          </w:p>
          <w:p w:rsidR="00F57BEC" w:rsidRPr="00F57BEC" w:rsidRDefault="00F57BEC" w:rsidP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«ИНТУИТ» (72 ч.);</w:t>
            </w:r>
            <w:r>
              <w:t xml:space="preserve"> </w:t>
            </w:r>
            <w:r w:rsidRPr="00F57BEC">
              <w:rPr>
                <w:rFonts w:ascii="Times New Roman" w:hAnsi="Times New Roman"/>
                <w:sz w:val="20"/>
                <w:szCs w:val="20"/>
              </w:rPr>
              <w:t>Обучающий семинар:</w:t>
            </w:r>
          </w:p>
          <w:p w:rsidR="00F57BEC" w:rsidRPr="00F57BEC" w:rsidRDefault="00F57BEC" w:rsidP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57BEC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Pr="00F57BEC" w:rsidRDefault="00F57BEC" w:rsidP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57BEC">
              <w:rPr>
                <w:rFonts w:ascii="Times New Roman" w:hAnsi="Times New Roman"/>
                <w:sz w:val="20"/>
                <w:szCs w:val="20"/>
              </w:rPr>
              <w:t xml:space="preserve">МО РБ ГБОУ ДО Республиканский центр культуры учащейся молодёжи  </w:t>
            </w:r>
            <w:r w:rsidRPr="00F57BEC">
              <w:rPr>
                <w:rFonts w:ascii="Times New Roman" w:hAnsi="Times New Roman"/>
                <w:sz w:val="20"/>
                <w:szCs w:val="20"/>
              </w:rPr>
              <w:lastRenderedPageBreak/>
              <w:t>(24 ч.);</w:t>
            </w:r>
          </w:p>
          <w:p w:rsidR="00F57BEC" w:rsidRPr="00F57BEC" w:rsidRDefault="00F57BEC" w:rsidP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57BEC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 w:rsidP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57BEC">
              <w:rPr>
                <w:rFonts w:ascii="Times New Roman" w:hAnsi="Times New Roman"/>
                <w:sz w:val="20"/>
                <w:szCs w:val="20"/>
              </w:rPr>
              <w:t>МО РБ ГБОУ ДО Республиканский центр культуры учащейся молодёжи  (40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Pr="00F57BEC" w:rsidRDefault="00F5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BEC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ая образовательная общеразвивающая программа «Объединение Вдохновение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ие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р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ис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.-сп.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ватское музыкальное училище, «Струнные инструменты» Альт.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ист оркестра, преподаватель музыкальной школы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8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9F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 w:rsidP="009F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  <w:p w:rsidR="00F57BEC" w:rsidRDefault="00F57BEC" w:rsidP="009F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498        от 23.12.19</w:t>
            </w:r>
          </w:p>
          <w:p w:rsidR="00F57BEC" w:rsidRDefault="00F57BEC" w:rsidP="009F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:rsidR="00F57BEC" w:rsidRDefault="00F57BEC" w:rsidP="009F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</w:t>
            </w:r>
          </w:p>
          <w:p w:rsidR="00F57BEC" w:rsidRDefault="00F57BEC" w:rsidP="009F470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12.1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МЦ Общероссийская федерация искусств (36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F57BEC" w:rsidRDefault="00F57BEC">
            <w:pPr>
              <w:rPr>
                <w:rFonts w:ascii="Times New Roman" w:hAnsi="Times New Roman"/>
                <w:sz w:val="20"/>
                <w:szCs w:val="20"/>
              </w:rPr>
            </w:pPr>
            <w:r w:rsidRPr="00F57BEC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Музыкальный инструмент «Скрипка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янова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>
            <w:pPr>
              <w:pStyle w:val="a7"/>
              <w:rPr>
                <w:rFonts w:ascii="Times New Roman" w:hAnsi="Times New Roman"/>
                <w:sz w:val="12"/>
                <w:szCs w:val="20"/>
              </w:rPr>
            </w:pPr>
            <w:r>
              <w:rPr>
                <w:rFonts w:ascii="Times New Roman" w:hAnsi="Times New Roman"/>
                <w:sz w:val="12"/>
                <w:szCs w:val="20"/>
              </w:rPr>
              <w:t>«ОТЛИЧНИК</w:t>
            </w:r>
            <w:r>
              <w:rPr>
                <w:rFonts w:ascii="Times New Roman" w:hAnsi="Times New Roman"/>
                <w:sz w:val="12"/>
                <w:szCs w:val="20"/>
              </w:rPr>
              <w:br/>
              <w:t>ОБРАЗОВАНИЯ</w:t>
            </w:r>
            <w:r>
              <w:rPr>
                <w:rFonts w:ascii="Times New Roman" w:hAnsi="Times New Roman"/>
                <w:sz w:val="12"/>
                <w:szCs w:val="20"/>
              </w:rPr>
              <w:br/>
              <w:t>РЕСПУБЛИКИ</w:t>
            </w:r>
            <w:r>
              <w:rPr>
                <w:rFonts w:ascii="Times New Roman" w:hAnsi="Times New Roman"/>
                <w:sz w:val="12"/>
                <w:szCs w:val="20"/>
              </w:rPr>
              <w:br/>
              <w:t>БАШКОРТОСТАН»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2"/>
                <w:szCs w:val="20"/>
              </w:rPr>
              <w:t>2012 г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йбышевский государственный институт культуры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-просветительная работа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просветработник высшей квалификации,руководитель самодеятельного танцевального коллектива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 г.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ВПО «Башкирский государственный университет», «Менеджмент организации»,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 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Pr="007314F1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4F1">
              <w:rPr>
                <w:rFonts w:ascii="Times New Roman" w:hAnsi="Times New Roman"/>
                <w:sz w:val="20"/>
                <w:szCs w:val="20"/>
              </w:rPr>
              <w:t xml:space="preserve">МО РБ     Приказ № </w:t>
            </w: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  <w:p w:rsidR="00F57BEC" w:rsidRPr="007314F1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</w:t>
            </w:r>
            <w:r w:rsidRPr="007314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.20</w:t>
            </w:r>
          </w:p>
          <w:p w:rsidR="00F57BEC" w:rsidRPr="007314F1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4F1"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F57BEC" w:rsidRPr="007314F1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3.20</w:t>
            </w:r>
          </w:p>
          <w:p w:rsidR="00F57BEC" w:rsidRPr="007314F1" w:rsidRDefault="00F57BEC" w:rsidP="007314F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ПО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МЦ»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 (72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187154" w:rsidRDefault="004620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20D7">
              <w:rPr>
                <w:rFonts w:ascii="Times New Roman" w:hAnsi="Times New Roman"/>
                <w:sz w:val="20"/>
              </w:rPr>
              <w:t>Дополнительная образовательная общеразвивающая программа</w:t>
            </w:r>
            <w:r>
              <w:rPr>
                <w:rFonts w:ascii="Times New Roman" w:hAnsi="Times New Roman"/>
                <w:sz w:val="20"/>
              </w:rPr>
              <w:t xml:space="preserve"> «Хореографический ансамбль «Веснушки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ир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и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.-сп.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шкирский республиканский техникум культуры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ультурная деятельность и народное художественное творчество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организатор досуга, руководитель ансамбля народного танца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К,1999</w:t>
            </w:r>
          </w:p>
          <w:p w:rsidR="00153FA7" w:rsidRDefault="00153F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515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1.04.17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4.1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A13CF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,</w:t>
            </w:r>
          </w:p>
          <w:p w:rsidR="00F57BEC" w:rsidRDefault="00F57BEC" w:rsidP="00A13CF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«ИНТУИТ» (72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 w:rsidP="00A5577B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4620D7" w:rsidRDefault="004620D7">
            <w:pPr>
              <w:rPr>
                <w:rFonts w:ascii="Times New Roman" w:hAnsi="Times New Roman"/>
                <w:sz w:val="20"/>
                <w:szCs w:val="20"/>
              </w:rPr>
            </w:pPr>
            <w:r w:rsidRPr="004620D7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Хореографический ансамбль «Забава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дихано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а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шитович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дловский государственный педагогический институт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 и пение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и и пения ср. школ и педучилищ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 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7.03.17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7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03.1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C05591" w:rsidRDefault="00F57BEC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Pr="00C05591" w:rsidRDefault="00F57BEC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  <w:p w:rsidR="00F57BEC" w:rsidRPr="00C05591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Pr="00C05591" w:rsidRDefault="00F57BEC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>ООО Гру</w:t>
            </w:r>
            <w:r>
              <w:rPr>
                <w:rFonts w:ascii="Times New Roman" w:hAnsi="Times New Roman"/>
                <w:sz w:val="20"/>
                <w:szCs w:val="20"/>
              </w:rPr>
              <w:t>ппа Компаний «Контракт» (16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187154" w:rsidRDefault="00462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мейстер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нгильд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мм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и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ябинский государственный институт искусства и культуры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ижёр академического хора, преподаватель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 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515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1.04.17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4.1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Pr="009F4704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F470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Pr="009F4704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F4704">
              <w:rPr>
                <w:rFonts w:ascii="Times New Roman" w:hAnsi="Times New Roman"/>
                <w:sz w:val="20"/>
                <w:szCs w:val="20"/>
              </w:rPr>
              <w:t>ГБПОУ Туймазинский педагогический колледж Р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72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У СКОиПТ</w:t>
            </w:r>
          </w:p>
          <w:p w:rsidR="00F57BEC" w:rsidRDefault="00F57BEC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153FA7" w:rsidRDefault="004620D7">
            <w:pPr>
              <w:rPr>
                <w:rFonts w:ascii="Times New Roman" w:hAnsi="Times New Roman"/>
                <w:sz w:val="20"/>
                <w:szCs w:val="20"/>
              </w:rPr>
            </w:pPr>
            <w:r w:rsidRPr="00153FA7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Вокал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шмухамет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мм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.-сп.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нбургское музыкальное училище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ортепиано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ДМШ, концертмейстер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оответствие занимаемой долж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ц.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Pr="00953D51" w:rsidRDefault="00F57BEC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D51">
              <w:rPr>
                <w:rFonts w:ascii="Times New Roman" w:hAnsi="Times New Roman"/>
                <w:sz w:val="20"/>
                <w:szCs w:val="20"/>
              </w:rPr>
              <w:t>Протокол № 4 от 30.03.16</w:t>
            </w:r>
          </w:p>
          <w:p w:rsidR="00F57BEC" w:rsidRPr="00953D51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Pr="00953D51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D51">
              <w:rPr>
                <w:rFonts w:ascii="Times New Roman" w:hAnsi="Times New Roman"/>
                <w:sz w:val="20"/>
                <w:szCs w:val="20"/>
              </w:rPr>
              <w:t>МО РБ     Приказ № 2291</w:t>
            </w:r>
          </w:p>
          <w:p w:rsidR="00F57BEC" w:rsidRPr="00953D51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D51">
              <w:rPr>
                <w:rFonts w:ascii="Times New Roman" w:hAnsi="Times New Roman"/>
                <w:sz w:val="20"/>
                <w:szCs w:val="20"/>
              </w:rPr>
              <w:t>от 26.11.15</w:t>
            </w:r>
          </w:p>
          <w:p w:rsidR="00F57BEC" w:rsidRPr="00953D51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D51">
              <w:rPr>
                <w:rFonts w:ascii="Times New Roman" w:hAnsi="Times New Roman"/>
                <w:sz w:val="20"/>
                <w:szCs w:val="20"/>
              </w:rPr>
              <w:t>Протокол № 3</w:t>
            </w:r>
          </w:p>
          <w:p w:rsidR="00F57BEC" w:rsidRPr="00953D51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D51">
              <w:rPr>
                <w:rFonts w:ascii="Times New Roman" w:hAnsi="Times New Roman"/>
                <w:sz w:val="20"/>
                <w:szCs w:val="20"/>
              </w:rPr>
              <w:t>от 19.11.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У СКОиПТ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  <w:p w:rsidR="00F57BEC" w:rsidRDefault="00F57BEC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153FA7" w:rsidRDefault="00F57BEC">
            <w:pPr>
              <w:rPr>
                <w:rFonts w:ascii="Times New Roman" w:hAnsi="Times New Roman"/>
                <w:sz w:val="20"/>
                <w:szCs w:val="20"/>
              </w:rPr>
            </w:pPr>
            <w:r w:rsidRPr="00153FA7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Музыкальный инструмент «Фортепиано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друх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имский государственный институт искусств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рижирование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ижёр хора, преподаватель хоровых дисциплин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609   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5.12.18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12.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4620D7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ые образовательные общеразвивающие программы: «Сольфеджио», «Музыкальная литература», «Слушание музыки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есник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ульф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гматулл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ябинский государственный институт искусства и культуры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родное исполнительство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, дирижёр оркестра русских народных инструментов, артист оркестра, баянист-концертмейстер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9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33     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2.17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21.12.1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Pr="0003179B" w:rsidRDefault="00F57BEC" w:rsidP="0003179B">
            <w:pPr>
              <w:pStyle w:val="a7"/>
              <w:rPr>
                <w:rFonts w:ascii="Times New Roman" w:hAnsi="Times New Roman"/>
                <w:sz w:val="20"/>
              </w:rPr>
            </w:pPr>
            <w:r w:rsidRPr="0003179B">
              <w:rPr>
                <w:rFonts w:ascii="Times New Roman" w:hAnsi="Times New Roman"/>
                <w:sz w:val="20"/>
              </w:rPr>
              <w:lastRenderedPageBreak/>
              <w:t>2019</w:t>
            </w:r>
          </w:p>
          <w:p w:rsidR="00F57BEC" w:rsidRPr="0003179B" w:rsidRDefault="00F57BEC" w:rsidP="0003179B">
            <w:pPr>
              <w:pStyle w:val="a7"/>
              <w:rPr>
                <w:rFonts w:ascii="Times New Roman" w:hAnsi="Times New Roman"/>
                <w:sz w:val="16"/>
                <w:szCs w:val="20"/>
              </w:rPr>
            </w:pPr>
            <w:r w:rsidRPr="0003179B">
              <w:rPr>
                <w:rFonts w:ascii="Times New Roman" w:hAnsi="Times New Roman"/>
                <w:sz w:val="20"/>
              </w:rPr>
              <w:t>ФГАОУ  ВО «Казанский (Приволжский) федеральный университет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«ИНТУИТ» (72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педагогический портал «Солнечный свет» (32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4620D7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ая образовательная общеразвивающая программа «Музыкальный </w:t>
            </w:r>
            <w:r w:rsidRPr="000F3526">
              <w:rPr>
                <w:rFonts w:ascii="Times New Roman" w:hAnsi="Times New Roman"/>
                <w:sz w:val="20"/>
                <w:szCs w:val="20"/>
              </w:rPr>
              <w:lastRenderedPageBreak/>
              <w:t>инструмент «Баян</w:t>
            </w:r>
            <w:r w:rsidR="000F3526" w:rsidRPr="000F3526">
              <w:rPr>
                <w:rFonts w:ascii="Times New Roman" w:hAnsi="Times New Roman"/>
                <w:sz w:val="20"/>
                <w:szCs w:val="20"/>
              </w:rPr>
              <w:t xml:space="preserve"> (аккордеон)</w:t>
            </w:r>
            <w:r w:rsidRPr="000F352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ембет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льназ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фкат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ябинский государственный институт искусства и культуры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родное исполнительство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, дирижёр оркестра русских народных инструментов, артист оркестра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 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33     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2.17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2.1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ДПО «УМЦ» г. Салавата (72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4620D7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Музыкальный инструмент «Гитара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ик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и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.-сп.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шкирское республиканское культпросветучилище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-просветительная работа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ный работник, руководитель самодеятельного танцевального коллектива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 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33     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2.17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2.1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9F470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«ИНТУИТ» (72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метод.центр РАУТ  (16 ч.);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онлайн-семинар: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ООО «Высшая школаделового администрирования г. Екатеринбург (10 ч.);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онлайн-семинар: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 xml:space="preserve">Творческое Движение «Вдохновение» (2 </w:t>
            </w:r>
            <w:r w:rsidRPr="00DF5BCE">
              <w:rPr>
                <w:rFonts w:ascii="Times New Roman" w:hAnsi="Times New Roman"/>
                <w:sz w:val="20"/>
                <w:szCs w:val="20"/>
              </w:rPr>
              <w:lastRenderedPageBreak/>
              <w:t>ч.);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онлайн-семинар: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Творческое Движение «Вдохновение» (2 ч.);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онлайн-семинар: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Творческое Движение «Вдохновение» (2 ч.);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онлайн-семинар: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Творческое Движение «Вдохновение» (2 ч.);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онлайн-семинар: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Творческое Движение «Вдохновение» (2 ч.);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семинар-практикум:  2019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 xml:space="preserve">ВМЦ 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 xml:space="preserve"> г. Стерлитамак;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онлайн-семинар: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ООО «Высшая школа делового администрирования»</w:t>
            </w:r>
          </w:p>
          <w:p w:rsidR="00F57BEC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(14ч.)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187154" w:rsidRDefault="004620D7" w:rsidP="001A1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20D7">
              <w:rPr>
                <w:rFonts w:ascii="Times New Roman" w:hAnsi="Times New Roman"/>
                <w:sz w:val="20"/>
              </w:rPr>
              <w:lastRenderedPageBreak/>
              <w:t>Дополнительная образовательная общеразвивающая программа</w:t>
            </w:r>
            <w:r>
              <w:rPr>
                <w:rFonts w:ascii="Times New Roman" w:hAnsi="Times New Roman"/>
                <w:sz w:val="20"/>
              </w:rPr>
              <w:t xml:space="preserve"> «Образцовый хореографический коллектив «Калинка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шенк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 «Башкирский государственный педагогический университет им. М. Акмуллы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льное образование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и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6F5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  <w:p w:rsidR="00F57BEC" w:rsidRDefault="00F57BEC" w:rsidP="008B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 w:rsidP="008B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555    </w:t>
            </w:r>
          </w:p>
          <w:p w:rsidR="00F57BEC" w:rsidRDefault="00F57BEC" w:rsidP="008B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7.05.20</w:t>
            </w:r>
          </w:p>
          <w:p w:rsidR="00F57BEC" w:rsidRDefault="00F57BEC" w:rsidP="008B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:rsidR="00F57BEC" w:rsidRDefault="00F57BEC" w:rsidP="008B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9</w:t>
            </w:r>
          </w:p>
          <w:p w:rsidR="00F57BEC" w:rsidRDefault="00F57BEC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.05.20</w:t>
            </w:r>
          </w:p>
          <w:p w:rsidR="00F57BEC" w:rsidRPr="006F581E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.</w:t>
            </w:r>
          </w:p>
          <w:p w:rsidR="00F57BEC" w:rsidRDefault="00F57BEC" w:rsidP="006F5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 w:rsidP="006F5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аз № 555    </w:t>
            </w:r>
          </w:p>
          <w:p w:rsidR="00F57BEC" w:rsidRDefault="00F57BEC" w:rsidP="006F5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7.05.20</w:t>
            </w:r>
          </w:p>
          <w:p w:rsidR="00F57BEC" w:rsidRDefault="00F57BEC" w:rsidP="006F5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:rsidR="00F57BEC" w:rsidRDefault="00F57BEC" w:rsidP="006F5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9</w:t>
            </w:r>
          </w:p>
          <w:p w:rsidR="00F57BEC" w:rsidRDefault="00F57BEC" w:rsidP="006F581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.05.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DB7B4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  <w:p w:rsidR="00F57BEC" w:rsidRDefault="00F57BEC" w:rsidP="00DB7B4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 «ИНТУИТ» (72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ПО «УМЦ» г. Салавата (72 ч.);</w:t>
            </w:r>
          </w:p>
          <w:p w:rsidR="00F57BEC" w:rsidRDefault="00F57BEC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F57BEC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ая образовательная общеразвивающая программа «Музыкальный инструмент «Фортепиано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«Самарский государственный педагогический университет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зобразительное искусство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зобразительного искусства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Pr="00221C76" w:rsidRDefault="00F57BEC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76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Pr="007314F1" w:rsidRDefault="00F57BEC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4F1">
              <w:rPr>
                <w:rFonts w:ascii="Times New Roman" w:hAnsi="Times New Roman"/>
                <w:sz w:val="20"/>
                <w:szCs w:val="20"/>
              </w:rPr>
              <w:t xml:space="preserve">МО РБ     Приказ № </w:t>
            </w: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  <w:p w:rsidR="00F57BEC" w:rsidRPr="007314F1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</w:t>
            </w:r>
            <w:r w:rsidRPr="007314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.20</w:t>
            </w:r>
          </w:p>
          <w:p w:rsidR="00F57BEC" w:rsidRPr="007314F1" w:rsidRDefault="00F57BEC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4F1"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F57BEC" w:rsidRPr="007314F1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3.20</w:t>
            </w:r>
          </w:p>
          <w:p w:rsidR="00F57BEC" w:rsidRPr="007314F1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C05591" w:rsidRDefault="00F57BEC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Pr="00C05591" w:rsidRDefault="00F57BEC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  <w:p w:rsidR="00F57BEC" w:rsidRPr="00C05591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Pr="00C05591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Pr="00C05591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Pr="00C05591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>ГАПОУ СКОиПТ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>(72 ч.);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Обучающий семинар: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МО РБ ГБОУ ДО Республиканский центр культуры учащейся молодёжи  (24 ч.);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МО РБ ГБОУ ДО Республиканский центр культуры учащейся молодёжи  (24 ч.);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Pr="00C05591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МО РБ ГБОУ ДО Республиканский центр культуры учащейся молодёжи  (40 ч.)</w:t>
            </w:r>
          </w:p>
          <w:p w:rsidR="00F57BEC" w:rsidRPr="00C05591" w:rsidRDefault="00F57BEC" w:rsidP="006C563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Pr="00F57BEC" w:rsidRDefault="00F5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BEC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Объединение Мир искусства»</w:t>
            </w:r>
          </w:p>
        </w:tc>
      </w:tr>
      <w:tr w:rsidR="004620D7" w:rsidTr="00F57BEC">
        <w:trPr>
          <w:trHeight w:val="65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зенце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и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.-сп.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шкирский республиканский техникум культуры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циально-культурная деятельность и народное художественное творчество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творческого коллектива, преподаватель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,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46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т 20.12.16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F57BEC" w:rsidRDefault="00F57BEC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 15.12.1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российская конференция для руководителей и педагог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атральных коллективов (Оренбург) (сертификат о краткосрочном повышении квалификации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У СКОиПТ</w:t>
            </w:r>
          </w:p>
          <w:p w:rsidR="00F57BEC" w:rsidRDefault="00F57BEC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Обучающий семинар: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МО РБ ГБОУ ДО Республиканский центр культуры учащейся молодёжи  (24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Pr="000F3526" w:rsidRDefault="004620D7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ая образовательная общеразвивающая программа «Образцовый детский коллектив –</w:t>
            </w:r>
            <w:r w:rsidR="00153FA7">
              <w:rPr>
                <w:rFonts w:ascii="Times New Roman" w:hAnsi="Times New Roman"/>
                <w:sz w:val="20"/>
                <w:szCs w:val="20"/>
              </w:rPr>
              <w:t>т</w:t>
            </w:r>
            <w:r w:rsidRPr="000F3526">
              <w:rPr>
                <w:rFonts w:ascii="Times New Roman" w:hAnsi="Times New Roman"/>
                <w:sz w:val="20"/>
                <w:szCs w:val="20"/>
              </w:rPr>
              <w:t>еатр «Маски»»</w:t>
            </w:r>
          </w:p>
        </w:tc>
      </w:tr>
      <w:tr w:rsidR="004620D7" w:rsidTr="00F57BEC">
        <w:trPr>
          <w:trHeight w:val="65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зенце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ОУ ВПО «Краснодарский государственный университет культуры и искусств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родное художественное творчество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ый руководитель хореографического коллектива, преподаватель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377               от 22.03.18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 22.03.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ий институт профессиональной переподготовки и повышения квалификации (108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Pr="000A5D81" w:rsidRDefault="00F57BEC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метод.центр РАУТ  (16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4620D7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Волшебный мир танца»</w:t>
            </w:r>
          </w:p>
        </w:tc>
      </w:tr>
      <w:tr w:rsidR="004620D7" w:rsidTr="00153FA7">
        <w:trPr>
          <w:trHeight w:val="412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иб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«Стерлитамакская государственная педагогическая академия им. Зайнаб  Биишевой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льное образование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и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 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46  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т 20.12.16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677F7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Default="00F57BEC" w:rsidP="00B935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педагогический портал «Солнечный свет» (32 ч.);</w:t>
            </w:r>
          </w:p>
          <w:p w:rsidR="00F57BEC" w:rsidRPr="001F6022" w:rsidRDefault="00F57BEC" w:rsidP="00B935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F6022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Pr="001F6022" w:rsidRDefault="00F57BEC" w:rsidP="00B935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F6022">
              <w:rPr>
                <w:rFonts w:ascii="Times New Roman" w:hAnsi="Times New Roman"/>
                <w:sz w:val="20"/>
                <w:szCs w:val="20"/>
              </w:rPr>
              <w:t>МБУ ДПО</w:t>
            </w:r>
          </w:p>
          <w:p w:rsidR="00F57BEC" w:rsidRPr="001F6022" w:rsidRDefault="00F57BEC" w:rsidP="00B935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F6022">
              <w:rPr>
                <w:rFonts w:ascii="Times New Roman" w:hAnsi="Times New Roman"/>
                <w:sz w:val="20"/>
                <w:szCs w:val="20"/>
              </w:rPr>
              <w:t>«УМЦ»</w:t>
            </w:r>
          </w:p>
          <w:p w:rsidR="00F57BEC" w:rsidRPr="001F6022" w:rsidRDefault="00F57BEC" w:rsidP="00B935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F6022">
              <w:rPr>
                <w:rFonts w:ascii="Times New Roman" w:hAnsi="Times New Roman"/>
                <w:sz w:val="20"/>
                <w:szCs w:val="20"/>
              </w:rPr>
              <w:t>г. Салавата (72 ч.);</w:t>
            </w:r>
          </w:p>
          <w:p w:rsidR="00F57BEC" w:rsidRPr="001F6022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F6022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Pr="001F6022" w:rsidRDefault="00F57BEC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F6022">
              <w:rPr>
                <w:rFonts w:ascii="Times New Roman" w:hAnsi="Times New Roman"/>
                <w:sz w:val="20"/>
                <w:szCs w:val="20"/>
              </w:rPr>
              <w:t xml:space="preserve">ООО Группа Компаний </w:t>
            </w:r>
            <w:r w:rsidRPr="001F6022">
              <w:rPr>
                <w:rFonts w:ascii="Times New Roman" w:hAnsi="Times New Roman"/>
                <w:sz w:val="20"/>
                <w:szCs w:val="20"/>
              </w:rPr>
              <w:lastRenderedPageBreak/>
              <w:t>«Контракт» (16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4620D7" w:rsidP="004620D7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ые образовательные общеразвивающие программы: «Сольфеджио», </w:t>
            </w:r>
            <w:r w:rsidR="00F57BEC" w:rsidRPr="000F3526">
              <w:rPr>
                <w:rFonts w:ascii="Times New Roman" w:hAnsi="Times New Roman"/>
                <w:sz w:val="20"/>
                <w:szCs w:val="20"/>
              </w:rPr>
              <w:t>«Музыкальный инструмент «Фортепиано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рас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я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.пр.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СПО КиИ РБ «Салаватский музыкальный колледж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оровое дирижирование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хора и творческого коллектива, преподаватель хоровых дисциплин, артист хора и ансамбля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 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оответствие занимаемой должност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Д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Центр искусств»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 2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11.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F57BEC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Вокал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йни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                               Туркменский государственный педагогический институт искусств,       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 и пение»,             учитель музыки и пения в общеобразовательной школе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46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т 20.12.16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О «Знанио»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Смоленск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,</w:t>
            </w:r>
          </w:p>
          <w:p w:rsidR="00F57BEC" w:rsidRDefault="00F57BEC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 «ИНТУИТ» (72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4620D7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ые образовательные общеразвивающие программы: «Сольфеджио», «Музыкальная литература», «Слушание музыки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и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 ВПО «Восточная экономико-юридическая академия» г. Уфа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,</w:t>
            </w:r>
            <w:r w:rsidR="00D03991">
              <w:rPr>
                <w:rFonts w:ascii="Times New Roman" w:hAnsi="Times New Roman"/>
                <w:sz w:val="20"/>
                <w:szCs w:val="20"/>
              </w:rPr>
              <w:t xml:space="preserve"> «Социально-</w:t>
            </w:r>
            <w:r w:rsidR="008E6A73">
              <w:rPr>
                <w:rFonts w:ascii="Times New Roman" w:hAnsi="Times New Roman"/>
                <w:sz w:val="20"/>
                <w:szCs w:val="20"/>
              </w:rPr>
              <w:t>культурная деятельность»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 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2291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6.11.15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3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11.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61534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 w:rsidP="0061534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педагогический портал «Солнечный свет» (32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У СКОиПТ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4620D7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ые образовательные общеразвивающие программы: «Сольфеджио», «Музыкальная литература», «Слушание музыки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нце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.-сп.,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ватское музыкальное училище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Теория музыки»,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ДМШ по музыкально-теоретическим дисциплинам и общему фортепиано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Pr="007314F1" w:rsidRDefault="00F57BEC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4F1">
              <w:rPr>
                <w:rFonts w:ascii="Times New Roman" w:hAnsi="Times New Roman"/>
                <w:sz w:val="20"/>
                <w:szCs w:val="20"/>
              </w:rPr>
              <w:t xml:space="preserve">МО РБ     Приказ № </w:t>
            </w: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  <w:p w:rsidR="00F57BEC" w:rsidRPr="007314F1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</w:t>
            </w:r>
            <w:r w:rsidRPr="007314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.20</w:t>
            </w:r>
          </w:p>
          <w:p w:rsidR="00F57BEC" w:rsidRPr="007314F1" w:rsidRDefault="00F57BEC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4F1"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F57BEC" w:rsidRPr="007314F1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3.20</w:t>
            </w:r>
          </w:p>
          <w:p w:rsidR="00F57BEC" w:rsidRPr="007314F1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ПО «УМЦ» г. Салавата (72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У СКОиПТ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4620D7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 xml:space="preserve">Дополнительные образовательные общеразвивающие программы: «Сольфеджио», «Музыкальная литература», «Слушание музыки», </w:t>
            </w:r>
            <w:r w:rsidRPr="000F3526">
              <w:rPr>
                <w:rFonts w:ascii="Times New Roman" w:hAnsi="Times New Roman"/>
                <w:sz w:val="20"/>
                <w:szCs w:val="20"/>
              </w:rPr>
              <w:lastRenderedPageBreak/>
              <w:t>«Музыкальный инструмент-фортепиано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</w:t>
            </w:r>
          </w:p>
          <w:p w:rsidR="00F57BEC" w:rsidRDefault="00F57BEC"/>
          <w:p w:rsidR="00F57BEC" w:rsidRDefault="00F57BEC"/>
          <w:p w:rsidR="00F57BEC" w:rsidRDefault="00F57BEC"/>
          <w:p w:rsidR="00F57BEC" w:rsidRDefault="00F57BEC">
            <w:pPr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                                        ГОУ ВПО «Башкирский государственный педагогический университет им. М. Акмуллы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зобразительное искусство, учитель изобразительного искусства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 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216  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т 25.02.20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6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2.20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A74C2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Default="00F57BEC" w:rsidP="00A74C25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 «ИНТУИТ» (72 ч.);</w:t>
            </w:r>
          </w:p>
          <w:p w:rsidR="00F57BEC" w:rsidRPr="00466A9C" w:rsidRDefault="00F57BEC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66A9C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Pr="004A0BD5" w:rsidRDefault="00F57BEC" w:rsidP="004A0BD5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6A9C"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У СКОиПТ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F57BEC" w:rsidRDefault="00F57BEC">
            <w:pPr>
              <w:rPr>
                <w:rFonts w:ascii="Times New Roman" w:hAnsi="Times New Roman"/>
                <w:sz w:val="20"/>
                <w:szCs w:val="20"/>
              </w:rPr>
            </w:pPr>
            <w:r w:rsidRPr="00F57BEC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Объединение Арт-студия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яр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с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«Стерлитамакская государственная педагогическая академия им. Зайнаб Биишевой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льное образование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и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 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 /конц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50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01.18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.01.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У СКОиПТ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4620D7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Музыкальный инструмент «Фортепиано»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яро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ин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     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ьская Государственная консерватория им. М.П. Мусоргского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кордеон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85 г.          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 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нц.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50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01.18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.01.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CE318C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танбек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                                    Московский государственный открытый педагогический университет им. М.А. Шолохова,    «Музыкальное образование»,      учитель музыки,                         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03 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609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т 25.12.18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12.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У «ИНТУИТ» (72 ч.);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У СКОиПТ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lastRenderedPageBreak/>
              <w:t>Обучающий семинар</w:t>
            </w:r>
          </w:p>
          <w:p w:rsidR="00F57BEC" w:rsidRPr="00DF5BCE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МО РБ ГБОУ ДО Республиканский центр культуры учащейся молодёжи  (24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Pr="000F3526" w:rsidRDefault="00F5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ая образовательная общеразвивающая программа «Вокал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тангул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л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вис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.-сп.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имское педагогическое училище №  2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льное воспитание»,      учитель музыки и пения, музыкальный воспитатель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9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нц.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33     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2.17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2.1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ПО «УМЦ» г. Салавата (72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У ДПО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РО РБ; (72 ч.);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187154" w:rsidRDefault="00CE31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мейстер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лтанова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ьвир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е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Москва, Академия труда и социальных отношений, Башкирский институт социальных технологий (филиал),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нансы и кредит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с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 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46  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т 20.12.16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 w:rsidP="00F831C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,</w:t>
            </w:r>
          </w:p>
          <w:p w:rsidR="00F57BEC" w:rsidRDefault="00F57BEC" w:rsidP="00F831C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У «ИНТУИТ» (72 ч.);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метод.центр РАУТ  (16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CE318C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Хореографический ансамбль Созвездие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орукова</w:t>
            </w:r>
          </w:p>
          <w:p w:rsidR="00F57BEC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Pr="00A5577B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7BEC" w:rsidRPr="00A5577B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Челябинский государственный институт искусства и культуры, «Самодеятельное художественное творчество»,</w:t>
            </w:r>
          </w:p>
          <w:p w:rsidR="00F57BEC" w:rsidRPr="00A5577B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руководитель самодеятельного академического хора,</w:t>
            </w:r>
          </w:p>
          <w:p w:rsidR="00F57BEC" w:rsidRPr="00A5577B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1993 г.;</w:t>
            </w:r>
          </w:p>
          <w:p w:rsidR="00F57BEC" w:rsidRPr="00A5577B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Pr="00A5577B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СФ ФГБОУ ВПО «Башкирский государственный университет»,</w:t>
            </w:r>
          </w:p>
          <w:p w:rsidR="00F57BEC" w:rsidRPr="00A5577B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 xml:space="preserve">«Менеджмент организации»,    менеджмент организации, </w:t>
            </w:r>
          </w:p>
          <w:p w:rsidR="00F57BEC" w:rsidRPr="00A5577B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2013 г.;</w:t>
            </w:r>
          </w:p>
          <w:p w:rsidR="00F57BEC" w:rsidRPr="00A5577B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Pr="00A5577B" w:rsidRDefault="00F57BEC" w:rsidP="00953D51">
            <w:pPr>
              <w:pStyle w:val="a7"/>
              <w:rPr>
                <w:rStyle w:val="a9"/>
                <w:rFonts w:ascii="Times New Roman" w:hAnsi="Times New Roman"/>
                <w:b w:val="0"/>
              </w:rPr>
            </w:pPr>
            <w:r w:rsidRPr="00A5577B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ЧОУ ВО «Южный Университет (ИУБиП),</w:t>
            </w:r>
          </w:p>
          <w:p w:rsidR="00F57BEC" w:rsidRPr="00A5577B" w:rsidRDefault="00F57BEC" w:rsidP="00953D51">
            <w:pPr>
              <w:pStyle w:val="a7"/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  <w:r w:rsidRPr="00A5577B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«Педагог дополнительного образования»</w:t>
            </w:r>
          </w:p>
          <w:p w:rsidR="00F57BEC" w:rsidRPr="00A5577B" w:rsidRDefault="00F57BEC" w:rsidP="00953D51">
            <w:pPr>
              <w:pStyle w:val="a7"/>
              <w:rPr>
                <w:rFonts w:ascii="Times New Roman" w:hAnsi="Times New Roman"/>
              </w:rPr>
            </w:pPr>
            <w:r w:rsidRPr="00A5577B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017 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80323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F57BEC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F57BEC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Д</w:t>
            </w:r>
          </w:p>
          <w:p w:rsidR="00F57BEC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Центр искусств»</w:t>
            </w:r>
          </w:p>
          <w:p w:rsidR="00F57BEC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  <w:p w:rsidR="00F57BEC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147</w:t>
            </w:r>
          </w:p>
          <w:p w:rsidR="00F57BEC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11.15;</w:t>
            </w:r>
          </w:p>
          <w:p w:rsidR="00F57BEC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F57BEC" w:rsidRDefault="00F57BEC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46     </w:t>
            </w:r>
          </w:p>
          <w:p w:rsidR="00F57BEC" w:rsidRDefault="00F57BEC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0.12.16</w:t>
            </w:r>
          </w:p>
          <w:p w:rsidR="00F57BEC" w:rsidRDefault="00F57BEC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4       </w:t>
            </w:r>
          </w:p>
          <w:p w:rsidR="00F57BEC" w:rsidRDefault="00F57BEC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Pr="00CE7E66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Pr="00CE7E66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 (73 ч.);</w:t>
            </w:r>
          </w:p>
          <w:p w:rsidR="00F57BEC" w:rsidRPr="00CE7E66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Pr="00CE7E66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 (22 ч.);</w:t>
            </w:r>
          </w:p>
          <w:p w:rsidR="00F57BEC" w:rsidRPr="00CE7E66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Pr="00CE7E66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НОУ«ИНТУИТ» (72 ч.);</w:t>
            </w:r>
          </w:p>
          <w:p w:rsidR="00F57BEC" w:rsidRPr="00CE7E66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19,</w:t>
            </w:r>
          </w:p>
          <w:p w:rsidR="00F57BEC" w:rsidRPr="00CE7E66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 xml:space="preserve">АНО ДПО «Инновационный образовательный центр повышения </w:t>
            </w:r>
            <w:r w:rsidRPr="00CE7E66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и переподготовки «Мой универси-тет» (108 ч.);</w:t>
            </w:r>
          </w:p>
          <w:p w:rsidR="00F57BEC" w:rsidRPr="00CE7E66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  <w:p w:rsidR="00F57BEC" w:rsidRPr="00CE7E66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ЦДО «РОСОБР» ООО «Интерактивные образовательные технологии» (36 ч.);</w:t>
            </w:r>
          </w:p>
          <w:p w:rsidR="00F57BEC" w:rsidRPr="00CE7E66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Pr="00CE7E66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АНО «Эксперементаль-ный центр «Методист» (72 ч.);</w:t>
            </w:r>
          </w:p>
          <w:p w:rsidR="00F57BEC" w:rsidRPr="00CE7E66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Pr="00CE7E66" w:rsidRDefault="00F57BEC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4620D7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ые образовательные общеразвивающие программы: «Сольфеджио», «Музыкальная литература», «Слушание музыки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ен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 ВПО «Восточная   экономико-юридическая академия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родное художественное творчество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ый руководитель хореографического коллектива, преподаватель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609 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5.12.18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12.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Pr="0054189C" w:rsidRDefault="00F57BEC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4189C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Pr="0054189C" w:rsidRDefault="00F57BEC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4189C"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метод.центр РАУТ 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У СКОиПТ</w:t>
            </w:r>
          </w:p>
          <w:p w:rsidR="00F57BEC" w:rsidRDefault="00F57BEC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4620D7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Волшебный мир танца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из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 ВПО «Восточная экономико-юридическая гуманитарная академия» г. Уфа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, преподаватель психологии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 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33     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2.17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2.1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9F470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Default="00F57BEC" w:rsidP="009F470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«ИНТУИТ» (72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187154" w:rsidRDefault="00CE31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мейстер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йзуллин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гиз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магилович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                                      ГОУ ВПО «Башкирский государственный университет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Государственное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 управление»,                          менеджер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, 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  конц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2291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6.11.15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11.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  <w:p w:rsidR="00F57BEC" w:rsidRDefault="00F57BEC" w:rsidP="00A5577B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187154" w:rsidRDefault="00CE31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мейстер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йзулл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хтажон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инба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                                     . ФГБОУ ВПО «Челябинская государственная академия культуры и искусств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родное художественное творчество»,                художественный руководитель хореографического коллектива, преподаватель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 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543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от 22.04.19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.04.1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метод.центр РАУТ 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И «ИНТУИТ» (72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ПО «УМЦ» г. Салавата (72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CE318C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 xml:space="preserve">Дополнительная образовательная общеразвивающая программа «Хореографический ансамбль « </w:t>
            </w:r>
            <w:r w:rsidRPr="000F3526">
              <w:rPr>
                <w:rFonts w:ascii="Times New Roman" w:hAnsi="Times New Roman"/>
                <w:sz w:val="20"/>
                <w:szCs w:val="20"/>
                <w:lang w:val="en-US"/>
              </w:rPr>
              <w:t>Stars</w:t>
            </w:r>
            <w:r w:rsidRPr="000F352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тьян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.-сп.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ватское музыкальное училище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ортепиано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, концертмейстер,, 199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оответствие занимаемой долж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ц.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Pr="00953D51" w:rsidRDefault="00F57BEC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D51">
              <w:rPr>
                <w:rFonts w:ascii="Times New Roman" w:hAnsi="Times New Roman"/>
                <w:sz w:val="20"/>
                <w:szCs w:val="20"/>
              </w:rPr>
              <w:t>Протокол № 4 от 30.03.16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     Приказ № 2291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1.15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3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11.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евое издание «Центр дистанционного образования «Прояви себя» (108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4620D7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Музыкальный инструмент «Фортепиано»</w:t>
            </w:r>
          </w:p>
          <w:p w:rsidR="004620D7" w:rsidRPr="000F3526" w:rsidRDefault="004620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ян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с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Pr="006C563D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C563D">
              <w:rPr>
                <w:rFonts w:ascii="Times New Roman" w:hAnsi="Times New Roman"/>
                <w:sz w:val="20"/>
                <w:szCs w:val="20"/>
              </w:rPr>
              <w:t>высшее,                                                    ГОУ ВПО «Челябинский государственный педагогический университет»,</w:t>
            </w:r>
          </w:p>
          <w:p w:rsidR="00F57BEC" w:rsidRPr="006C563D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C563D">
              <w:rPr>
                <w:rFonts w:ascii="Times New Roman" w:hAnsi="Times New Roman"/>
                <w:sz w:val="20"/>
                <w:szCs w:val="20"/>
              </w:rPr>
              <w:t>«Менеджмент организации»,      менеджер,</w:t>
            </w:r>
          </w:p>
          <w:p w:rsidR="00F57BEC" w:rsidRPr="006C563D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C563D">
              <w:rPr>
                <w:rFonts w:ascii="Times New Roman" w:hAnsi="Times New Roman"/>
                <w:sz w:val="20"/>
                <w:szCs w:val="20"/>
              </w:rPr>
              <w:t>2006;</w:t>
            </w:r>
          </w:p>
          <w:p w:rsidR="00F57BEC" w:rsidRPr="006C563D" w:rsidRDefault="00F57BEC">
            <w:pPr>
              <w:pStyle w:val="a7"/>
              <w:rPr>
                <w:rStyle w:val="a9"/>
                <w:rFonts w:ascii="Times New Roman" w:hAnsi="Times New Roman"/>
                <w:b w:val="0"/>
              </w:rPr>
            </w:pPr>
            <w:r w:rsidRPr="006C563D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ЧОУ ВО «Южный Университет (ИУБиП)»,</w:t>
            </w:r>
          </w:p>
          <w:p w:rsidR="00F57BEC" w:rsidRPr="006C563D" w:rsidRDefault="00F57BEC">
            <w:pPr>
              <w:pStyle w:val="a7"/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  <w:r w:rsidRPr="006C563D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«Педагогика дополнительного образования»,</w:t>
            </w:r>
          </w:p>
          <w:p w:rsidR="00F57BEC" w:rsidRPr="006C563D" w:rsidRDefault="00F57BEC">
            <w:pPr>
              <w:pStyle w:val="a7"/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  <w:r w:rsidRPr="006C563D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 xml:space="preserve">«Педагогика дополнительного образования. Преподаватель изобразительного и декоративно-прикладного </w:t>
            </w:r>
            <w:r w:rsidRPr="006C563D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lastRenderedPageBreak/>
              <w:t>искусства»,</w:t>
            </w:r>
          </w:p>
          <w:p w:rsidR="00F57BEC" w:rsidRPr="006C563D" w:rsidRDefault="00F57BEC">
            <w:pPr>
              <w:pStyle w:val="a7"/>
              <w:rPr>
                <w:rFonts w:ascii="Times New Roman" w:hAnsi="Times New Roman"/>
              </w:rPr>
            </w:pPr>
            <w:r w:rsidRPr="006C563D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016 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       № 1546        от 20.12.16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   № 4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A5D81" w:rsidRDefault="00F57BEC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5D81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Pr="000A5D81" w:rsidRDefault="00F57BEC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5D81"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  <w:p w:rsidR="00F57BEC" w:rsidRPr="000A5D81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5D81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МО РБ ГБОУ ДО Республиканский центр культуры учащейся молодёжи  (40 ч.)</w:t>
            </w:r>
          </w:p>
          <w:p w:rsidR="00F57BEC" w:rsidRDefault="00F57BEC">
            <w:pPr>
              <w:pStyle w:val="a7"/>
              <w:tabs>
                <w:tab w:val="left" w:pos="10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tabs>
                <w:tab w:val="left" w:pos="10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У СКОиПТ</w:t>
            </w:r>
          </w:p>
          <w:p w:rsidR="00F57BEC" w:rsidRDefault="00F57BEC" w:rsidP="00A5577B">
            <w:pPr>
              <w:pStyle w:val="a7"/>
              <w:tabs>
                <w:tab w:val="left" w:pos="10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  <w:p w:rsidR="00F57BEC" w:rsidRPr="00DF5BCE" w:rsidRDefault="00F57BEC" w:rsidP="00DF5BCE">
            <w:pPr>
              <w:pStyle w:val="a7"/>
              <w:tabs>
                <w:tab w:val="left" w:pos="1095"/>
              </w:tabs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  <w:p w:rsidR="00F57BEC" w:rsidRPr="00DF5BCE" w:rsidRDefault="00F57BEC" w:rsidP="00DF5BCE">
            <w:pPr>
              <w:pStyle w:val="a7"/>
              <w:tabs>
                <w:tab w:val="left" w:pos="1095"/>
              </w:tabs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Pr="00DF5BCE" w:rsidRDefault="00F57BEC" w:rsidP="00DF5BCE">
            <w:pPr>
              <w:pStyle w:val="a7"/>
              <w:tabs>
                <w:tab w:val="left" w:pos="1095"/>
              </w:tabs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lastRenderedPageBreak/>
              <w:t>МО РБ ГБОУ ДО Республиканский центр культуры учащейся молодёжи  (24 ч.);</w:t>
            </w:r>
          </w:p>
          <w:p w:rsidR="00F57BEC" w:rsidRPr="00DF5BCE" w:rsidRDefault="00F57BEC" w:rsidP="00DF5BCE">
            <w:pPr>
              <w:pStyle w:val="a7"/>
              <w:tabs>
                <w:tab w:val="left" w:pos="1095"/>
              </w:tabs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 w:rsidP="00DF5BCE">
            <w:pPr>
              <w:pStyle w:val="a7"/>
              <w:tabs>
                <w:tab w:val="left" w:pos="1095"/>
              </w:tabs>
              <w:rPr>
                <w:rFonts w:ascii="Times New Roman" w:hAnsi="Times New Roman"/>
                <w:sz w:val="20"/>
                <w:szCs w:val="20"/>
              </w:rPr>
            </w:pPr>
            <w:r w:rsidRPr="00DF5BCE">
              <w:rPr>
                <w:rFonts w:ascii="Times New Roman" w:hAnsi="Times New Roman"/>
                <w:sz w:val="20"/>
                <w:szCs w:val="20"/>
              </w:rPr>
              <w:t>МО РБ ГБОУ ДО Республиканский центр культуры учащейся молодёжи  (40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Pr="00F57BEC" w:rsidRDefault="00F5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BEC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ая образовательная общеразвивающая программа «Объединение Ступенька к творчеству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льнур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шат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                                               </w:t>
            </w:r>
            <w:bookmarkStart w:id="1" w:name="OLE_LINK1"/>
            <w:bookmarkStart w:id="2" w:name="OLE_LINK2"/>
            <w:r>
              <w:rPr>
                <w:rFonts w:ascii="Times New Roman" w:hAnsi="Times New Roman"/>
                <w:sz w:val="20"/>
                <w:szCs w:val="20"/>
              </w:rPr>
              <w:t>ГОУ ВПО «Стерлитамакская государственная педагогическая академия»,</w:t>
            </w:r>
            <w:bookmarkEnd w:id="1"/>
            <w:bookmarkEnd w:id="2"/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узыкальное образование»,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и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 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460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т 22.04.20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7.04.20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Pr="00FC0008" w:rsidRDefault="00F57BEC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Pr="00FC0008" w:rsidRDefault="00F57BEC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  <w:p w:rsidR="00F57BEC" w:rsidRPr="00FC0008" w:rsidRDefault="00F57BEC" w:rsidP="00B935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Pr="00FC0008" w:rsidRDefault="00F57BEC" w:rsidP="00B935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МБУ ДПО</w:t>
            </w:r>
          </w:p>
          <w:p w:rsidR="00F57BEC" w:rsidRPr="00FC0008" w:rsidRDefault="00F57BEC" w:rsidP="00B935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«УМЦ»</w:t>
            </w:r>
          </w:p>
          <w:p w:rsidR="00F57BEC" w:rsidRPr="00FC0008" w:rsidRDefault="00F57BEC" w:rsidP="00B935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г. Салавата (72 ч.);</w:t>
            </w:r>
          </w:p>
          <w:p w:rsidR="00F57BEC" w:rsidRPr="00FC0008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Pr="00FC0008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Pr="00FC0008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Pr="00FC0008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МБУ ДПО</w:t>
            </w:r>
          </w:p>
          <w:p w:rsidR="00F57BEC" w:rsidRPr="00FC0008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«УМЦ»</w:t>
            </w:r>
          </w:p>
          <w:p w:rsidR="00F57BEC" w:rsidRPr="00FC0008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г. Салавата (72 ч.);</w:t>
            </w:r>
          </w:p>
          <w:p w:rsidR="00F57BEC" w:rsidRPr="00FC0008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Pr="00FC0008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ГАПОУ СКОиПТ</w:t>
            </w:r>
          </w:p>
          <w:p w:rsidR="00F57BEC" w:rsidRPr="00FC0008" w:rsidRDefault="00F57BEC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(72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4620D7" w:rsidP="000F3526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Музыкальный инструмент «Флейта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к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,                                        Стерлитамакский государственный педагогический институт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учения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96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 ФГБОУ ВПО «Башкирский государственный университет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енеджмент организации»,    менеджмент организации,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 г.;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.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1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 w:rsidP="001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460     от 22.04.20</w:t>
            </w:r>
          </w:p>
          <w:p w:rsidR="00F57BEC" w:rsidRDefault="00F57BEC" w:rsidP="001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</w:t>
            </w:r>
          </w:p>
          <w:p w:rsidR="00F57BEC" w:rsidRDefault="00F57BEC" w:rsidP="00153F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7.04.20</w:t>
            </w:r>
          </w:p>
          <w:p w:rsidR="00F57BEC" w:rsidRDefault="00F57BEC" w:rsidP="001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 w:rsidP="001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46   </w:t>
            </w:r>
          </w:p>
          <w:p w:rsidR="00F57BEC" w:rsidRDefault="00F57BEC" w:rsidP="001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от 20.12.16</w:t>
            </w:r>
          </w:p>
          <w:p w:rsidR="00F57BEC" w:rsidRDefault="00F57BEC" w:rsidP="001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F57BEC" w:rsidRDefault="00F57BEC" w:rsidP="00153F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О «Центр непрерывного образования и инноваций» Санкт-Петербург (72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4620D7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Музыкальный инструмент «Фортепиано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бир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мир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ю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шее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шкирск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й педагогический университет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зобразительное искусство и черчение»,                                учитель изобразительного искусства и черчения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, 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77 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2.03.18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 22.03.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  <w:p w:rsidR="00F57BEC" w:rsidRDefault="00F57BEC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ерлит. филиал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ГБОУ ВО «БГУ» (16 ч.);</w:t>
            </w:r>
          </w:p>
          <w:p w:rsidR="00F57BEC" w:rsidRDefault="00F57BEC" w:rsidP="003C418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И «ИНТУИТ» (72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 Санкт-Петербург (72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F57BEC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ая образовательная </w:t>
            </w:r>
            <w:r w:rsidRPr="000F3526">
              <w:rPr>
                <w:rFonts w:ascii="Times New Roman" w:hAnsi="Times New Roman"/>
                <w:sz w:val="20"/>
                <w:szCs w:val="20"/>
              </w:rPr>
              <w:lastRenderedPageBreak/>
              <w:t>общеразвивающая программа «Объединение Арт-позитив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ик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йгуль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л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                                         Казанский государственный педагогический университет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узыкальное образование»,       учитель музыки,        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46 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0.12.16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МО РБ ГБОУ ДО Республиканский центр культуры учащейся молодёжи  (24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У СКОиПТ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,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 «ИНТУИТ» (72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0F3526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Музыкальный инструмент «Баян (аккордеон)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физ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 ВПО «Восточная экономико-юридическая академия» г. Уфа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,</w:t>
            </w:r>
            <w:r w:rsidR="00D03991">
              <w:rPr>
                <w:rFonts w:ascii="Times New Roman" w:hAnsi="Times New Roman"/>
                <w:sz w:val="20"/>
                <w:szCs w:val="20"/>
              </w:rPr>
              <w:t xml:space="preserve"> «Социально-культурная деятельность»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46 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0.12.16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КИ РУМЦ Минкультуры РБ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6 ч.);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 w:rsidP="003B0C5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 «ИНТУИТ»  (72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8E6A7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Группа </w:t>
            </w:r>
            <w:r w:rsidR="00F57BEC">
              <w:rPr>
                <w:rFonts w:ascii="Times New Roman" w:hAnsi="Times New Roman"/>
                <w:sz w:val="20"/>
                <w:szCs w:val="20"/>
              </w:rPr>
              <w:t>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0F3526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Музыкальный инструмент «Баян (аккордеон)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афутдин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а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хтям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.-сп.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алаватское музыкальное училище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льное исполнительство» 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тепиано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, концертмейстер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543  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т 22.04.19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.04.1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ПОУ СКОиПТ</w:t>
            </w:r>
          </w:p>
          <w:p w:rsidR="00F57BEC" w:rsidRDefault="00F57BEC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CE318C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lastRenderedPageBreak/>
              <w:t>концертмейстер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ычк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ьвир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ат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ябинская государственная академия культуры и искусств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оркестровых дисциплин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Pr="00253337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33     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2.17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2.1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Default="00F57BEC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57BEC" w:rsidRDefault="00F57BEC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лит. филиал ФГБОУ ВО «БГУ» (16 ч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0F3526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Музыкальный инструмент «Баян (аккордеон)»</w:t>
            </w:r>
          </w:p>
        </w:tc>
      </w:tr>
      <w:tr w:rsidR="004620D7" w:rsidTr="00F57BEC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ип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льназ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ат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У «Башкирский государственный педагогический университет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льное образование»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и,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377     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2.03.18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F57BEC" w:rsidRDefault="00F5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 22.03.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Pr="00A5577B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НОУ «ИНТУИ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72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57BEC" w:rsidRDefault="00F57B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У СКОиПТ</w:t>
            </w:r>
          </w:p>
          <w:p w:rsidR="00F57BEC" w:rsidRDefault="00F57BEC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C" w:rsidRPr="000F3526" w:rsidRDefault="000F3526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Музыкальный инструмент «Баян (аккордеон)»</w:t>
            </w:r>
          </w:p>
        </w:tc>
      </w:tr>
    </w:tbl>
    <w:p w:rsidR="005F0061" w:rsidRDefault="005F0061" w:rsidP="005F0061">
      <w:pPr>
        <w:tabs>
          <w:tab w:val="left" w:pos="5895"/>
          <w:tab w:val="left" w:pos="7635"/>
        </w:tabs>
        <w:jc w:val="center"/>
        <w:rPr>
          <w:rFonts w:ascii="Times New Roman" w:hAnsi="Times New Roman"/>
        </w:rPr>
      </w:pPr>
    </w:p>
    <w:p w:rsidR="005F0061" w:rsidRPr="00DF5BCE" w:rsidRDefault="005F0061" w:rsidP="005F0061">
      <w:pPr>
        <w:tabs>
          <w:tab w:val="left" w:pos="5895"/>
          <w:tab w:val="left" w:pos="7635"/>
        </w:tabs>
        <w:jc w:val="center"/>
        <w:rPr>
          <w:rFonts w:ascii="Times New Roman" w:hAnsi="Times New Roman"/>
          <w:b/>
        </w:rPr>
      </w:pPr>
      <w:r w:rsidRPr="00DF5BCE">
        <w:rPr>
          <w:rFonts w:ascii="Times New Roman" w:hAnsi="Times New Roman"/>
          <w:b/>
        </w:rPr>
        <w:t>педагоги, находящиеся в декретном отпуске</w:t>
      </w:r>
    </w:p>
    <w:tbl>
      <w:tblPr>
        <w:tblW w:w="54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"/>
        <w:gridCol w:w="1733"/>
        <w:gridCol w:w="1131"/>
        <w:gridCol w:w="1556"/>
        <w:gridCol w:w="1274"/>
        <w:gridCol w:w="2829"/>
        <w:gridCol w:w="852"/>
        <w:gridCol w:w="1131"/>
        <w:gridCol w:w="1556"/>
        <w:gridCol w:w="1841"/>
        <w:gridCol w:w="1410"/>
      </w:tblGrid>
      <w:tr w:rsidR="005F0061" w:rsidTr="005F0061">
        <w:trPr>
          <w:trHeight w:val="107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ние и специальность 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гда и что закончил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охождения аттест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оследнего прохождения КП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061" w:rsidTr="005F0061">
        <w:trPr>
          <w:trHeight w:val="107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битов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ина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лев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  <w:p w:rsidR="005F0061" w:rsidRDefault="005F0061"/>
          <w:p w:rsidR="005F0061" w:rsidRDefault="005F0061"/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 «Башкирский государственный педагогический университет им. М. Акмуллы»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зобразительное искусство»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зобразительного искусства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253337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F006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33     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2.17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2.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/>
        </w:tc>
      </w:tr>
      <w:tr w:rsidR="005F0061" w:rsidTr="005F0061">
        <w:trPr>
          <w:trHeight w:val="107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ззатов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а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улев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.-проф.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СПО КиИ «СМК»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оровое дирижирование»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хора и творческого коллектив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 хоровых дисциплин, артист хора и ансамбля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253337" w:rsidP="0080323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5F0061">
              <w:rPr>
                <w:rFonts w:ascii="Times New Roman" w:hAnsi="Times New Roman"/>
                <w:sz w:val="20"/>
                <w:szCs w:val="20"/>
              </w:rPr>
              <w:t>,</w:t>
            </w:r>
            <w:r w:rsidR="00803239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/>
        </w:tc>
      </w:tr>
      <w:tr w:rsidR="00803239" w:rsidTr="005F0061">
        <w:trPr>
          <w:trHeight w:val="107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39" w:rsidRDefault="0080323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имов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.-сп. ,</w:t>
            </w:r>
          </w:p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ватское музыкальное училище,</w:t>
            </w:r>
          </w:p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оровое дирижирование»,</w:t>
            </w:r>
          </w:p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творческого коллектива, преподаватель ритмики и танца</w:t>
            </w:r>
          </w:p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39" w:rsidRDefault="0080323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39" w:rsidRDefault="0080323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39" w:rsidRDefault="00803239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803239" w:rsidRDefault="00803239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515       от 21.04.17</w:t>
            </w:r>
          </w:p>
          <w:p w:rsidR="00803239" w:rsidRDefault="00803239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</w:t>
            </w:r>
          </w:p>
          <w:p w:rsidR="00803239" w:rsidRDefault="0080323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4.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метод.центр РАУТ  (16 ч.)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39" w:rsidRDefault="00803239"/>
        </w:tc>
      </w:tr>
      <w:tr w:rsidR="00DF5BCE" w:rsidTr="005F0061">
        <w:trPr>
          <w:trHeight w:val="107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CE" w:rsidRDefault="00DF5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фуллина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ульф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гутдинов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ОУ ВПО «Челябинская государственная академия культуры и искусств»,</w:t>
            </w:r>
          </w:p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родное художественное творчество»,                             художественный руководитель хореографического коллектива, преподаватель,</w:t>
            </w:r>
          </w:p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CE" w:rsidRDefault="00DF5BCE" w:rsidP="00DB1E1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 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CE" w:rsidRDefault="00DF5BCE" w:rsidP="00DB1E1A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CE" w:rsidRDefault="00DF5BCE" w:rsidP="00DB1E1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лит. филиал ФГБОУ ВО «БГУ» (16 ч.);</w:t>
            </w:r>
          </w:p>
          <w:p w:rsidR="00DF5BCE" w:rsidRDefault="00DF5BCE" w:rsidP="00DB1E1A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E" w:rsidRPr="00187154" w:rsidRDefault="00DF5BCE" w:rsidP="00DB1E1A">
            <w:pPr>
              <w:rPr>
                <w:rFonts w:ascii="Times New Roman" w:hAnsi="Times New Roman"/>
              </w:rPr>
            </w:pPr>
          </w:p>
        </w:tc>
      </w:tr>
      <w:tr w:rsidR="00DF5BCE" w:rsidTr="005F0061">
        <w:trPr>
          <w:trHeight w:val="107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CE" w:rsidRDefault="00DF5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акова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ВО «Челябинский государственный институт культуры» г. Челябинск </w:t>
            </w:r>
            <w:r w:rsidRPr="00BA058E">
              <w:rPr>
                <w:rFonts w:ascii="Times New Roman" w:hAnsi="Times New Roman"/>
                <w:b/>
                <w:sz w:val="20"/>
                <w:szCs w:val="20"/>
              </w:rPr>
              <w:t>(отл.)</w:t>
            </w:r>
          </w:p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CE" w:rsidRDefault="00DF5BCE" w:rsidP="00DB1E1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CE" w:rsidRDefault="00DF5BCE" w:rsidP="00DB1E1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CE" w:rsidRDefault="00DF5BCE" w:rsidP="00DB1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DF5BCE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У СКОиПТ</w:t>
            </w:r>
          </w:p>
          <w:p w:rsidR="00DF5BCE" w:rsidRPr="00C05591" w:rsidRDefault="00DF5BCE" w:rsidP="00DB1E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E" w:rsidRPr="00187154" w:rsidRDefault="00DF5BCE" w:rsidP="00DB1E1A">
            <w:pPr>
              <w:rPr>
                <w:rFonts w:ascii="Times New Roman" w:hAnsi="Times New Roman"/>
              </w:rPr>
            </w:pPr>
          </w:p>
        </w:tc>
      </w:tr>
    </w:tbl>
    <w:p w:rsidR="00803239" w:rsidRDefault="005F0061" w:rsidP="005F0061">
      <w:pPr>
        <w:pStyle w:val="a7"/>
        <w:tabs>
          <w:tab w:val="left" w:pos="667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5F0061" w:rsidRDefault="005F0061" w:rsidP="005F0061">
      <w:pPr>
        <w:pStyle w:val="a7"/>
        <w:tabs>
          <w:tab w:val="left" w:pos="6675"/>
        </w:tabs>
        <w:rPr>
          <w:rFonts w:ascii="Times New Roman" w:hAnsi="Times New Roman"/>
          <w:sz w:val="20"/>
          <w:szCs w:val="20"/>
        </w:rPr>
      </w:pPr>
    </w:p>
    <w:p w:rsidR="005F0061" w:rsidRDefault="005F0061" w:rsidP="005F0061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DF5BCE" w:rsidRDefault="00DF5BCE" w:rsidP="005F00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5BCE" w:rsidRDefault="00DF5BCE" w:rsidP="005F00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5BCE" w:rsidRDefault="00DF5BCE" w:rsidP="005F00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53FA7" w:rsidRDefault="00153FA7" w:rsidP="005F00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53FA7" w:rsidRDefault="00153FA7" w:rsidP="005F00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5BCE" w:rsidRDefault="00DF5BCE" w:rsidP="005F00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5BCE" w:rsidRDefault="00DF5BCE" w:rsidP="005F00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F0061" w:rsidRDefault="005F0061" w:rsidP="005F00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F5BCE">
        <w:rPr>
          <w:rFonts w:ascii="Times New Roman" w:hAnsi="Times New Roman"/>
          <w:b/>
          <w:sz w:val="28"/>
          <w:szCs w:val="28"/>
        </w:rPr>
        <w:lastRenderedPageBreak/>
        <w:t>Внутренние совместители</w:t>
      </w:r>
      <w:r w:rsidR="00153FA7">
        <w:rPr>
          <w:rFonts w:ascii="Times New Roman" w:hAnsi="Times New Roman"/>
          <w:b/>
          <w:sz w:val="28"/>
          <w:szCs w:val="28"/>
        </w:rPr>
        <w:t xml:space="preserve"> </w:t>
      </w:r>
      <w:r w:rsidR="00DF5BCE" w:rsidRPr="00DF5BCE">
        <w:rPr>
          <w:rFonts w:ascii="Times New Roman" w:hAnsi="Times New Roman"/>
          <w:b/>
          <w:sz w:val="28"/>
          <w:szCs w:val="28"/>
        </w:rPr>
        <w:t>(зам.директора по УВР)</w:t>
      </w:r>
    </w:p>
    <w:p w:rsidR="00DF5BCE" w:rsidRPr="00DF5BCE" w:rsidRDefault="00DF5BCE" w:rsidP="005F00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4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"/>
        <w:gridCol w:w="1733"/>
        <w:gridCol w:w="1131"/>
        <w:gridCol w:w="1556"/>
        <w:gridCol w:w="1274"/>
        <w:gridCol w:w="2829"/>
        <w:gridCol w:w="852"/>
        <w:gridCol w:w="1131"/>
        <w:gridCol w:w="1556"/>
        <w:gridCol w:w="1841"/>
        <w:gridCol w:w="1410"/>
      </w:tblGrid>
      <w:tr w:rsidR="000A5D81" w:rsidTr="005F0061">
        <w:trPr>
          <w:trHeight w:val="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аян-Истоми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КРФ Уфимский государственный институт искусств г. Уфа,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оведение»,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овед, преподаватель, редактор, лектор по специальности 051400 «Музыковедение»,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 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 w:rsidP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 w:rsidP="000A5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0A5D81" w:rsidRDefault="000A5D81" w:rsidP="000A5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515       </w:t>
            </w:r>
          </w:p>
          <w:p w:rsidR="000A5D81" w:rsidRDefault="000A5D81" w:rsidP="000A5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4.17</w:t>
            </w:r>
          </w:p>
          <w:p w:rsidR="000A5D81" w:rsidRDefault="000A5D81" w:rsidP="000A5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</w:t>
            </w:r>
          </w:p>
          <w:p w:rsidR="000A5D81" w:rsidRDefault="000A5D81" w:rsidP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4.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сероссийский образовательный сайт «Портал Педагога» (26 ч.);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сероссийский образовательный сайт «Портал Педагога» (26 ч.);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сероссийский образовательный сайт «Портал Педагога» (26 ч.);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</w:t>
            </w:r>
          </w:p>
          <w:p w:rsidR="000A5D81" w:rsidRPr="00A5577B" w:rsidRDefault="000A5D81" w:rsidP="000A5D81">
            <w:pPr>
              <w:pStyle w:val="a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сероссийский образовательный сайт «Портал Педагога» (26 ч.)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/>
        </w:tc>
      </w:tr>
      <w:tr w:rsidR="000A5D81" w:rsidTr="005F0061">
        <w:trPr>
          <w:trHeight w:val="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есников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ульф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гматуллов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ябинский государственный институт искусства и культуры,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родное исполнительство»,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, дирижёр оркестра русских народных инструментов, артист оркестра, баянист-концертмейстер,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9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 w:rsidP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 w:rsidP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0A5D81" w:rsidRDefault="000A5D81" w:rsidP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33     </w:t>
            </w:r>
          </w:p>
          <w:p w:rsidR="000A5D81" w:rsidRDefault="000A5D81" w:rsidP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2.17</w:t>
            </w:r>
          </w:p>
          <w:p w:rsidR="000A5D81" w:rsidRDefault="000A5D81" w:rsidP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0A5D81" w:rsidRDefault="000A5D81" w:rsidP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2.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Pr="0003179B" w:rsidRDefault="000A5D81" w:rsidP="000A5D81">
            <w:pPr>
              <w:pStyle w:val="a7"/>
              <w:rPr>
                <w:rFonts w:ascii="Times New Roman" w:hAnsi="Times New Roman"/>
                <w:sz w:val="20"/>
              </w:rPr>
            </w:pPr>
            <w:r w:rsidRPr="0003179B">
              <w:rPr>
                <w:rFonts w:ascii="Times New Roman" w:hAnsi="Times New Roman"/>
                <w:sz w:val="20"/>
              </w:rPr>
              <w:t>2019</w:t>
            </w:r>
          </w:p>
          <w:p w:rsidR="000A5D81" w:rsidRPr="0003179B" w:rsidRDefault="000A5D81" w:rsidP="000A5D81">
            <w:pPr>
              <w:pStyle w:val="a7"/>
              <w:rPr>
                <w:rFonts w:ascii="Times New Roman" w:hAnsi="Times New Roman"/>
                <w:sz w:val="16"/>
                <w:szCs w:val="20"/>
              </w:rPr>
            </w:pPr>
            <w:r w:rsidRPr="0003179B">
              <w:rPr>
                <w:rFonts w:ascii="Times New Roman" w:hAnsi="Times New Roman"/>
                <w:sz w:val="20"/>
              </w:rPr>
              <w:t>ФГАОУ  ВО «Казанский (Приволжский) федеральный университет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,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«ИНТУИТ» (72 ч.);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дународный педагогический портал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Солнечный свет» (32 ч.)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/>
        </w:tc>
      </w:tr>
      <w:tr w:rsidR="000A5D81" w:rsidTr="005F0061">
        <w:trPr>
          <w:trHeight w:val="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орукова</w:t>
            </w:r>
          </w:p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Pr="00A5577B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A5D81" w:rsidRPr="00A5577B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Челябинский государственный институт искусства и культуры, «Самодеятельное художественное творчество»,</w:t>
            </w:r>
          </w:p>
          <w:p w:rsidR="000A5D81" w:rsidRPr="00A5577B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руководитель самодеятельного академического хора,</w:t>
            </w:r>
          </w:p>
          <w:p w:rsidR="000A5D81" w:rsidRPr="00A5577B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1993 г.;</w:t>
            </w:r>
          </w:p>
          <w:p w:rsidR="000A5D81" w:rsidRPr="00A5577B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Pr="00A5577B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СФ ФГБОУ ВПО «Башкирский государственный университет»,</w:t>
            </w:r>
          </w:p>
          <w:p w:rsidR="000A5D81" w:rsidRPr="00A5577B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 xml:space="preserve">«Менеджмент организации»,    менеджмент организации, </w:t>
            </w:r>
          </w:p>
          <w:p w:rsidR="000A5D81" w:rsidRPr="00A5577B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2013 г.;</w:t>
            </w:r>
          </w:p>
          <w:p w:rsidR="000A5D81" w:rsidRPr="00A5577B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Pr="00A5577B" w:rsidRDefault="000A5D81">
            <w:pPr>
              <w:pStyle w:val="a7"/>
              <w:rPr>
                <w:rStyle w:val="a9"/>
                <w:rFonts w:ascii="Times New Roman" w:hAnsi="Times New Roman"/>
                <w:b w:val="0"/>
              </w:rPr>
            </w:pPr>
            <w:r w:rsidRPr="00A5577B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ЧОУ ВО «Южный Университет (ИУБиП),</w:t>
            </w:r>
          </w:p>
          <w:p w:rsidR="000A5D81" w:rsidRPr="00A5577B" w:rsidRDefault="000A5D81">
            <w:pPr>
              <w:pStyle w:val="a7"/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  <w:r w:rsidRPr="00A5577B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«Педагог дополнительного образования»</w:t>
            </w:r>
          </w:p>
          <w:p w:rsidR="000A5D81" w:rsidRPr="00A5577B" w:rsidRDefault="000A5D81">
            <w:pPr>
              <w:pStyle w:val="a7"/>
              <w:rPr>
                <w:rFonts w:ascii="Times New Roman" w:hAnsi="Times New Roman"/>
              </w:rPr>
            </w:pPr>
            <w:r w:rsidRPr="00A5577B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017 г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Д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Центр искусств»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147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11.15;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0A5D81" w:rsidRDefault="000A5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1546        от 20.12.16</w:t>
            </w:r>
          </w:p>
          <w:p w:rsidR="000A5D81" w:rsidRDefault="000A5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4       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Pr="00CE7E66" w:rsidRDefault="000A5D81" w:rsidP="00E113C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0A5D81" w:rsidRPr="00CE7E66" w:rsidRDefault="000A5D81" w:rsidP="00E113C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 (73 ч.);</w:t>
            </w:r>
          </w:p>
          <w:p w:rsidR="000A5D81" w:rsidRPr="00CE7E66" w:rsidRDefault="000A5D81" w:rsidP="00CE1E4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0A5D81" w:rsidRPr="00CE7E66" w:rsidRDefault="000A5D81" w:rsidP="00CE1E4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 (22 ч.);</w:t>
            </w:r>
          </w:p>
          <w:p w:rsidR="000A5D81" w:rsidRPr="00CE7E66" w:rsidRDefault="000A5D81" w:rsidP="00CE1E4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0A5D81" w:rsidRPr="00CE7E66" w:rsidRDefault="000A5D81" w:rsidP="00CE1E4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НОУ«ИНТУИТ» (72 ч.);</w:t>
            </w:r>
          </w:p>
          <w:p w:rsidR="000A5D81" w:rsidRPr="00CE7E66" w:rsidRDefault="000A5D81" w:rsidP="00A13CF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19,</w:t>
            </w:r>
          </w:p>
          <w:p w:rsidR="000A5D81" w:rsidRPr="00CE7E66" w:rsidRDefault="000A5D81" w:rsidP="00A13CF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АНО ДПО «Инновационный образовательный центр повышения квалификации и переподготовки «Мой универси-тет» (108 ч.);</w:t>
            </w:r>
          </w:p>
          <w:p w:rsidR="000A5D81" w:rsidRPr="00CE7E66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  <w:p w:rsidR="000A5D81" w:rsidRPr="00CE7E66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ЦДО «РОСОБР» ООО «Интерактивные образовательные технологии» (36 ч.);</w:t>
            </w:r>
          </w:p>
          <w:p w:rsidR="000A5D81" w:rsidRPr="00CE7E66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0A5D81" w:rsidRPr="00CE7E66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АНО «Эксперементаль-ный центр «Методист» (72 ч.);</w:t>
            </w:r>
          </w:p>
          <w:p w:rsidR="000A5D81" w:rsidRPr="00CE7E66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0A5D81" w:rsidRPr="00CE7E66" w:rsidRDefault="000A5D81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/>
        </w:tc>
      </w:tr>
    </w:tbl>
    <w:p w:rsidR="005F0061" w:rsidRDefault="005F0061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842E75" w:rsidRDefault="00842E75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</w:p>
    <w:p w:rsidR="00842E75" w:rsidRDefault="00842E75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</w:p>
    <w:p w:rsidR="00842E75" w:rsidRDefault="00842E75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</w:p>
    <w:p w:rsidR="005F0061" w:rsidRPr="00DF5BCE" w:rsidRDefault="005F0061" w:rsidP="005F0061">
      <w:pPr>
        <w:tabs>
          <w:tab w:val="left" w:pos="12180"/>
        </w:tabs>
        <w:jc w:val="center"/>
        <w:rPr>
          <w:b/>
          <w:sz w:val="28"/>
          <w:szCs w:val="28"/>
        </w:rPr>
      </w:pPr>
      <w:r w:rsidRPr="00DF5BCE">
        <w:rPr>
          <w:rFonts w:ascii="Times New Roman" w:hAnsi="Times New Roman"/>
          <w:b/>
          <w:sz w:val="28"/>
          <w:szCs w:val="28"/>
        </w:rPr>
        <w:t>Внешние совместители</w:t>
      </w:r>
    </w:p>
    <w:tbl>
      <w:tblPr>
        <w:tblW w:w="54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1714"/>
        <w:gridCol w:w="1027"/>
        <w:gridCol w:w="1503"/>
        <w:gridCol w:w="1221"/>
        <w:gridCol w:w="2776"/>
        <w:gridCol w:w="829"/>
        <w:gridCol w:w="1096"/>
        <w:gridCol w:w="1455"/>
        <w:gridCol w:w="1788"/>
        <w:gridCol w:w="1946"/>
      </w:tblGrid>
      <w:tr w:rsidR="005F0061" w:rsidTr="005F0061">
        <w:trPr>
          <w:trHeight w:val="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ние и специальность 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гда и что закончил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охождения аттест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оследнего прохождения КП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каким программам, УМК и учебникам работает</w:t>
            </w:r>
          </w:p>
        </w:tc>
      </w:tr>
      <w:tr w:rsidR="005F0061" w:rsidTr="005F0061">
        <w:trPr>
          <w:trHeight w:val="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тюков</w:t>
            </w:r>
            <w:r w:rsidR="00DF5BC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«ЗАСЛУЖЕННЫЙ РАБОТНИК </w:t>
            </w:r>
            <w:r>
              <w:rPr>
                <w:rFonts w:ascii="Times New Roman" w:hAnsi="Times New Roman"/>
                <w:sz w:val="20"/>
                <w:szCs w:val="20"/>
              </w:rPr>
              <w:t>КУЛЬТУРЫ РБ»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 г.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р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дхатович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.-сп.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ватское музыкальное училище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ховые инструменты «Труба»,    артист оркестра, руководитель самодеятельного оркестра, преподаватель ДМШ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6E0261" w:rsidP="0080323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1856E9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 w:rsidR="00675AD3">
              <w:rPr>
                <w:rFonts w:ascii="Times New Roman" w:hAnsi="Times New Roman"/>
                <w:sz w:val="20"/>
                <w:szCs w:val="20"/>
              </w:rPr>
              <w:t>4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от 2</w:t>
            </w:r>
            <w:r w:rsidR="00675AD3">
              <w:rPr>
                <w:rFonts w:ascii="Times New Roman" w:hAnsi="Times New Roman"/>
                <w:sz w:val="20"/>
                <w:szCs w:val="20"/>
              </w:rPr>
              <w:t>2.04.20</w:t>
            </w:r>
          </w:p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 w:rsidR="00675AD3">
              <w:rPr>
                <w:rFonts w:ascii="Times New Roman" w:hAnsi="Times New Roman"/>
                <w:sz w:val="20"/>
                <w:szCs w:val="20"/>
              </w:rPr>
              <w:t>08</w:t>
            </w:r>
          </w:p>
          <w:p w:rsidR="005F0061" w:rsidRDefault="005F0061" w:rsidP="00675AD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04.</w:t>
            </w:r>
            <w:r w:rsidR="00675AD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Pr="000F3526" w:rsidRDefault="00CE318C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Музыкальный инструмент-духовые инструменты»</w:t>
            </w:r>
          </w:p>
        </w:tc>
      </w:tr>
      <w:tr w:rsidR="005F0061" w:rsidTr="005F0061">
        <w:trPr>
          <w:trHeight w:val="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нзебулатова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р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йруллов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ябинский государственный институт искусства и культуры, «Народные инструменты»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, концертмейстер, артист О.Р.Н.И.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;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итут дополнительного профессионального образования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ябинская государственная академия культуры и скусств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кестровое дирижирование. Оркестр народных инструментов»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ство творческим коллективом и преподавание дисциплин оркестра народных инструментов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  <w:r w:rsidR="00835E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5EE9" w:rsidRDefault="00835E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РБ Салаватский музыкальный колледж г. Салават</w:t>
            </w:r>
          </w:p>
          <w:p w:rsidR="00835EE9" w:rsidRDefault="00835EE9" w:rsidP="00835EE9">
            <w:pPr>
              <w:pStyle w:val="a7"/>
              <w:tabs>
                <w:tab w:val="center" w:pos="130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 w:rsidP="0080323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0323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03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99</w:t>
            </w:r>
          </w:p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4.16</w:t>
            </w:r>
          </w:p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4.16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КИ РУМЦ МКРБ (32ч.);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Pr="000F3526" w:rsidRDefault="00CE318C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Музыкальный инструмент-ударные инструменты»</w:t>
            </w:r>
          </w:p>
        </w:tc>
      </w:tr>
      <w:tr w:rsidR="005F0061" w:rsidTr="005F0061">
        <w:trPr>
          <w:trHeight w:val="148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сянникова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5F0061" w:rsidRDefault="005F0061"/>
          <w:p w:rsidR="005F0061" w:rsidRDefault="005F0061">
            <w:pPr>
              <w:tabs>
                <w:tab w:val="left" w:pos="1275"/>
              </w:tabs>
            </w:pPr>
            <w:r>
              <w:tab/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точный институт экономики, гуманитарных наук, управления и права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»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 w:rsidP="0080323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0323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03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50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01.18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.01.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Pr="000F3526" w:rsidRDefault="00CE318C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Музыкальный инструмент «Фортепиано»</w:t>
            </w:r>
          </w:p>
        </w:tc>
      </w:tr>
      <w:tr w:rsidR="005F0061" w:rsidTr="005F0061">
        <w:trPr>
          <w:trHeight w:val="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втина </w:t>
            </w:r>
          </w:p>
          <w:p w:rsidR="005F0061" w:rsidRDefault="005F0061" w:rsidP="00DF5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льнар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биров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литамакский государственный педагогический институт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ка и м атематика»,учитель физики и математики средней школы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;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сибирский государственный педагогический университет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актическая психология»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й психолог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Pr="00757B08" w:rsidRDefault="00757B08" w:rsidP="0080323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072DA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072DA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AC" w:rsidRDefault="00072DAC" w:rsidP="00072DA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072DAC" w:rsidRDefault="00072DAC" w:rsidP="00072DA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лит. филиал ФГБОУ ВО «БГУ» (16 ч.);</w:t>
            </w:r>
          </w:p>
          <w:p w:rsidR="00A92613" w:rsidRDefault="00A92613" w:rsidP="00072DA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92613" w:rsidRDefault="00A92613" w:rsidP="00072DA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ДПО ИРО РБ</w:t>
            </w:r>
          </w:p>
          <w:p w:rsidR="00A92613" w:rsidRDefault="00A92613" w:rsidP="00072DA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2 ч.)</w:t>
            </w:r>
          </w:p>
          <w:p w:rsidR="005F0061" w:rsidRDefault="005F0061" w:rsidP="00A557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Pr="000F3526" w:rsidRDefault="00CE318C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Образцовый детский коллектив- театр  «Маски»</w:t>
            </w:r>
          </w:p>
        </w:tc>
      </w:tr>
      <w:tr w:rsidR="005F0061" w:rsidTr="005F0061">
        <w:trPr>
          <w:trHeight w:val="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йлова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атов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имский государственный институт искусств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нструментальное исполнительство»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, дирижёр оркестра народных инструментов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 w:rsidP="0080323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0323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03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 w:rsidR="00072DAC">
              <w:rPr>
                <w:rFonts w:ascii="Times New Roman" w:hAnsi="Times New Roman"/>
                <w:sz w:val="20"/>
                <w:szCs w:val="20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от </w:t>
            </w:r>
            <w:r w:rsidR="00072DAC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072DAC">
              <w:rPr>
                <w:rFonts w:ascii="Times New Roman" w:hAnsi="Times New Roman"/>
                <w:sz w:val="20"/>
                <w:szCs w:val="20"/>
              </w:rPr>
              <w:t>2.20</w:t>
            </w:r>
          </w:p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 w:rsidR="00072DAC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F0061" w:rsidRDefault="005F0061" w:rsidP="00072DA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</w:t>
            </w:r>
            <w:r w:rsidR="00072DA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2.</w:t>
            </w:r>
            <w:r w:rsidR="00072DA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072DA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072DAC" w:rsidRDefault="00072DA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ПОУ РБ «Салаватский медицинский колледж»</w:t>
            </w:r>
            <w:r w:rsidR="00A92613">
              <w:rPr>
                <w:rFonts w:ascii="Times New Roman" w:hAnsi="Times New Roman"/>
                <w:sz w:val="20"/>
                <w:szCs w:val="20"/>
              </w:rPr>
              <w:t xml:space="preserve"> (16 ч.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Pr="000F3526" w:rsidRDefault="00CE318C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Музыкальный инструмент- гитара»</w:t>
            </w:r>
          </w:p>
        </w:tc>
      </w:tr>
      <w:tr w:rsidR="005F0061" w:rsidTr="005F0061">
        <w:trPr>
          <w:trHeight w:val="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сано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л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фгатов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литамакский государственный педагогический институт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агогика и методика начального образования»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Pr="00221C76" w:rsidRDefault="005F0061" w:rsidP="0080323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76">
              <w:rPr>
                <w:rFonts w:ascii="Times New Roman" w:hAnsi="Times New Roman"/>
                <w:sz w:val="20"/>
                <w:szCs w:val="20"/>
              </w:rPr>
              <w:t>2</w:t>
            </w:r>
            <w:r w:rsidR="00803239" w:rsidRPr="00221C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 w:rsidR="00801B7C">
              <w:rPr>
                <w:rFonts w:ascii="Times New Roman" w:hAnsi="Times New Roman"/>
                <w:sz w:val="20"/>
                <w:szCs w:val="20"/>
              </w:rPr>
              <w:t>1366        от 26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="00801B7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="00801B7C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F0061" w:rsidRDefault="00801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3</w:t>
            </w:r>
          </w:p>
          <w:p w:rsidR="005F0061" w:rsidRDefault="00801B7C" w:rsidP="00801B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1</w:t>
            </w:r>
            <w:r w:rsidR="005F006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76" w:rsidRDefault="00221C76" w:rsidP="00221C7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221C76" w:rsidRDefault="00221C76" w:rsidP="00221C7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лит. филиал ФГБОУ ВО «БГУ» (16 ч.);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В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МЦ»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 (108 ч.)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Pr="000F3526" w:rsidRDefault="00CE318C">
            <w:pPr>
              <w:rPr>
                <w:rFonts w:ascii="Times New Roman" w:hAnsi="Times New Roman"/>
                <w:sz w:val="20"/>
                <w:szCs w:val="20"/>
              </w:rPr>
            </w:pPr>
            <w:r w:rsidRPr="000F3526">
              <w:rPr>
                <w:rFonts w:ascii="Times New Roman" w:hAnsi="Times New Roman"/>
                <w:sz w:val="20"/>
                <w:szCs w:val="20"/>
              </w:rPr>
              <w:t>Дополнительная образовательная общеразвивающая программа «Хореографический коллектив-</w:t>
            </w:r>
            <w:r w:rsidR="000F3526">
              <w:rPr>
                <w:rFonts w:ascii="Times New Roman" w:hAnsi="Times New Roman"/>
                <w:sz w:val="20"/>
                <w:szCs w:val="20"/>
              </w:rPr>
              <w:t>Ритм»</w:t>
            </w:r>
          </w:p>
        </w:tc>
      </w:tr>
    </w:tbl>
    <w:p w:rsidR="005F0061" w:rsidRDefault="005F0061" w:rsidP="005F0061">
      <w:pPr>
        <w:tabs>
          <w:tab w:val="left" w:pos="847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F0061" w:rsidRDefault="005F0061" w:rsidP="005F0061">
      <w:pPr>
        <w:tabs>
          <w:tab w:val="left" w:pos="8475"/>
        </w:tabs>
        <w:jc w:val="right"/>
        <w:rPr>
          <w:rFonts w:ascii="Times New Roman" w:hAnsi="Times New Roman"/>
          <w:sz w:val="28"/>
          <w:szCs w:val="28"/>
        </w:rPr>
      </w:pPr>
    </w:p>
    <w:sectPr w:rsidR="005F0061" w:rsidSect="009511D6">
      <w:pgSz w:w="16838" w:h="11906" w:orient="landscape"/>
      <w:pgMar w:top="284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911" w:rsidRDefault="00716911" w:rsidP="00595CD1">
      <w:pPr>
        <w:spacing w:after="0" w:line="240" w:lineRule="auto"/>
      </w:pPr>
      <w:r>
        <w:separator/>
      </w:r>
    </w:p>
  </w:endnote>
  <w:endnote w:type="continuationSeparator" w:id="1">
    <w:p w:rsidR="00716911" w:rsidRDefault="00716911" w:rsidP="0059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911" w:rsidRDefault="00716911" w:rsidP="00595CD1">
      <w:pPr>
        <w:spacing w:after="0" w:line="240" w:lineRule="auto"/>
      </w:pPr>
      <w:r>
        <w:separator/>
      </w:r>
    </w:p>
  </w:footnote>
  <w:footnote w:type="continuationSeparator" w:id="1">
    <w:p w:rsidR="00716911" w:rsidRDefault="00716911" w:rsidP="0059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9BE"/>
    <w:multiLevelType w:val="hybridMultilevel"/>
    <w:tmpl w:val="99EC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62A0"/>
    <w:multiLevelType w:val="hybridMultilevel"/>
    <w:tmpl w:val="56F45688"/>
    <w:lvl w:ilvl="0" w:tplc="9F4A634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60B6B"/>
    <w:multiLevelType w:val="hybridMultilevel"/>
    <w:tmpl w:val="75D4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3A76"/>
    <w:multiLevelType w:val="hybridMultilevel"/>
    <w:tmpl w:val="271A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B445A"/>
    <w:multiLevelType w:val="hybridMultilevel"/>
    <w:tmpl w:val="843A36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638DA"/>
    <w:multiLevelType w:val="hybridMultilevel"/>
    <w:tmpl w:val="38080B72"/>
    <w:lvl w:ilvl="0" w:tplc="9F4A63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A066B0"/>
    <w:multiLevelType w:val="hybridMultilevel"/>
    <w:tmpl w:val="5868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4720F"/>
    <w:multiLevelType w:val="hybridMultilevel"/>
    <w:tmpl w:val="D202188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BE6CDC"/>
    <w:multiLevelType w:val="hybridMultilevel"/>
    <w:tmpl w:val="EE5259EA"/>
    <w:lvl w:ilvl="0" w:tplc="9F4A63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345168"/>
    <w:multiLevelType w:val="hybridMultilevel"/>
    <w:tmpl w:val="B90C74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256F18"/>
    <w:multiLevelType w:val="hybridMultilevel"/>
    <w:tmpl w:val="6BBA4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E7F8A"/>
    <w:multiLevelType w:val="hybridMultilevel"/>
    <w:tmpl w:val="4E823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D5B29"/>
    <w:multiLevelType w:val="hybridMultilevel"/>
    <w:tmpl w:val="F392E4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4144AF"/>
    <w:multiLevelType w:val="hybridMultilevel"/>
    <w:tmpl w:val="7F5EB1BC"/>
    <w:lvl w:ilvl="0" w:tplc="9F4A63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527651"/>
    <w:multiLevelType w:val="hybridMultilevel"/>
    <w:tmpl w:val="9CEE06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5E94795"/>
    <w:multiLevelType w:val="hybridMultilevel"/>
    <w:tmpl w:val="A054499A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FE2AD9"/>
    <w:multiLevelType w:val="hybridMultilevel"/>
    <w:tmpl w:val="1DCA3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A74FB"/>
    <w:multiLevelType w:val="hybridMultilevel"/>
    <w:tmpl w:val="1DFA80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E867831"/>
    <w:multiLevelType w:val="hybridMultilevel"/>
    <w:tmpl w:val="A8540A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EB27A28"/>
    <w:multiLevelType w:val="hybridMultilevel"/>
    <w:tmpl w:val="47A868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A80D06"/>
    <w:multiLevelType w:val="hybridMultilevel"/>
    <w:tmpl w:val="C7E64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C7C05"/>
    <w:multiLevelType w:val="hybridMultilevel"/>
    <w:tmpl w:val="1C4036B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A513CF5"/>
    <w:multiLevelType w:val="hybridMultilevel"/>
    <w:tmpl w:val="A498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8"/>
  </w:num>
  <w:num w:numId="5">
    <w:abstractNumId w:val="18"/>
  </w:num>
  <w:num w:numId="6">
    <w:abstractNumId w:val="22"/>
  </w:num>
  <w:num w:numId="7">
    <w:abstractNumId w:val="9"/>
  </w:num>
  <w:num w:numId="8">
    <w:abstractNumId w:val="17"/>
  </w:num>
  <w:num w:numId="9">
    <w:abstractNumId w:val="13"/>
  </w:num>
  <w:num w:numId="10">
    <w:abstractNumId w:val="7"/>
  </w:num>
  <w:num w:numId="11">
    <w:abstractNumId w:val="21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16"/>
  </w:num>
  <w:num w:numId="17">
    <w:abstractNumId w:val="3"/>
  </w:num>
  <w:num w:numId="18">
    <w:abstractNumId w:val="14"/>
  </w:num>
  <w:num w:numId="19">
    <w:abstractNumId w:val="0"/>
  </w:num>
  <w:num w:numId="20">
    <w:abstractNumId w:val="6"/>
  </w:num>
  <w:num w:numId="21">
    <w:abstractNumId w:val="19"/>
  </w:num>
  <w:num w:numId="22">
    <w:abstractNumId w:val="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217"/>
    <w:rsid w:val="00001509"/>
    <w:rsid w:val="00002399"/>
    <w:rsid w:val="0000667A"/>
    <w:rsid w:val="00011707"/>
    <w:rsid w:val="0001614C"/>
    <w:rsid w:val="00017568"/>
    <w:rsid w:val="000212E9"/>
    <w:rsid w:val="00022B60"/>
    <w:rsid w:val="000250E5"/>
    <w:rsid w:val="00025B82"/>
    <w:rsid w:val="0003179B"/>
    <w:rsid w:val="000326C0"/>
    <w:rsid w:val="00037719"/>
    <w:rsid w:val="00042222"/>
    <w:rsid w:val="000452DD"/>
    <w:rsid w:val="00051EB3"/>
    <w:rsid w:val="00054FFA"/>
    <w:rsid w:val="00056591"/>
    <w:rsid w:val="000629AB"/>
    <w:rsid w:val="000728BE"/>
    <w:rsid w:val="00072DAC"/>
    <w:rsid w:val="00073BE1"/>
    <w:rsid w:val="00080912"/>
    <w:rsid w:val="00082BCC"/>
    <w:rsid w:val="00084067"/>
    <w:rsid w:val="00084D03"/>
    <w:rsid w:val="0008552B"/>
    <w:rsid w:val="0009020F"/>
    <w:rsid w:val="0009218E"/>
    <w:rsid w:val="000922E7"/>
    <w:rsid w:val="00094565"/>
    <w:rsid w:val="00094E83"/>
    <w:rsid w:val="00094F94"/>
    <w:rsid w:val="000A271B"/>
    <w:rsid w:val="000A47B3"/>
    <w:rsid w:val="000A5D81"/>
    <w:rsid w:val="000A6AE5"/>
    <w:rsid w:val="000B01D2"/>
    <w:rsid w:val="000B7115"/>
    <w:rsid w:val="000C141C"/>
    <w:rsid w:val="000C2B56"/>
    <w:rsid w:val="000C3F1C"/>
    <w:rsid w:val="000C4557"/>
    <w:rsid w:val="000C4FAF"/>
    <w:rsid w:val="000C67D0"/>
    <w:rsid w:val="000D2AC6"/>
    <w:rsid w:val="000D4249"/>
    <w:rsid w:val="000D4616"/>
    <w:rsid w:val="000E6B2A"/>
    <w:rsid w:val="000F3526"/>
    <w:rsid w:val="000F5EA6"/>
    <w:rsid w:val="000F5FB5"/>
    <w:rsid w:val="000F6B6A"/>
    <w:rsid w:val="0010071C"/>
    <w:rsid w:val="00100A3F"/>
    <w:rsid w:val="001079C3"/>
    <w:rsid w:val="001128F6"/>
    <w:rsid w:val="00114F5C"/>
    <w:rsid w:val="001156FD"/>
    <w:rsid w:val="00123105"/>
    <w:rsid w:val="00123E1D"/>
    <w:rsid w:val="00125671"/>
    <w:rsid w:val="00125731"/>
    <w:rsid w:val="00126C45"/>
    <w:rsid w:val="00130130"/>
    <w:rsid w:val="00130D56"/>
    <w:rsid w:val="00133BF3"/>
    <w:rsid w:val="00134211"/>
    <w:rsid w:val="00144B3F"/>
    <w:rsid w:val="001536E9"/>
    <w:rsid w:val="00153FA7"/>
    <w:rsid w:val="0015628D"/>
    <w:rsid w:val="00164B67"/>
    <w:rsid w:val="00164C19"/>
    <w:rsid w:val="0016604B"/>
    <w:rsid w:val="001674A3"/>
    <w:rsid w:val="00171348"/>
    <w:rsid w:val="00172391"/>
    <w:rsid w:val="00172B31"/>
    <w:rsid w:val="00173DB0"/>
    <w:rsid w:val="00174BAD"/>
    <w:rsid w:val="00176834"/>
    <w:rsid w:val="00180D64"/>
    <w:rsid w:val="0018373D"/>
    <w:rsid w:val="001856E9"/>
    <w:rsid w:val="00187154"/>
    <w:rsid w:val="00187DA2"/>
    <w:rsid w:val="001925BD"/>
    <w:rsid w:val="001957BA"/>
    <w:rsid w:val="001975A1"/>
    <w:rsid w:val="0019777E"/>
    <w:rsid w:val="00197DC1"/>
    <w:rsid w:val="001A1D0F"/>
    <w:rsid w:val="001B0FF3"/>
    <w:rsid w:val="001B6990"/>
    <w:rsid w:val="001C0E0F"/>
    <w:rsid w:val="001C3143"/>
    <w:rsid w:val="001C4B8D"/>
    <w:rsid w:val="001D1825"/>
    <w:rsid w:val="001D2588"/>
    <w:rsid w:val="001D5660"/>
    <w:rsid w:val="001E177E"/>
    <w:rsid w:val="001E4F66"/>
    <w:rsid w:val="001F1051"/>
    <w:rsid w:val="001F4C42"/>
    <w:rsid w:val="001F6022"/>
    <w:rsid w:val="001F7F1D"/>
    <w:rsid w:val="00204520"/>
    <w:rsid w:val="0021032D"/>
    <w:rsid w:val="00210894"/>
    <w:rsid w:val="002108EA"/>
    <w:rsid w:val="002165AE"/>
    <w:rsid w:val="00221649"/>
    <w:rsid w:val="00221C76"/>
    <w:rsid w:val="00222935"/>
    <w:rsid w:val="00226524"/>
    <w:rsid w:val="00226D1E"/>
    <w:rsid w:val="002332DD"/>
    <w:rsid w:val="002346A1"/>
    <w:rsid w:val="002351C7"/>
    <w:rsid w:val="002428DC"/>
    <w:rsid w:val="002436C2"/>
    <w:rsid w:val="0024444A"/>
    <w:rsid w:val="0024595D"/>
    <w:rsid w:val="0024623B"/>
    <w:rsid w:val="002474A5"/>
    <w:rsid w:val="00251AC1"/>
    <w:rsid w:val="00253337"/>
    <w:rsid w:val="00253890"/>
    <w:rsid w:val="002545D9"/>
    <w:rsid w:val="0025755D"/>
    <w:rsid w:val="00261927"/>
    <w:rsid w:val="002627A5"/>
    <w:rsid w:val="002642CA"/>
    <w:rsid w:val="00266114"/>
    <w:rsid w:val="00274292"/>
    <w:rsid w:val="00274ACB"/>
    <w:rsid w:val="00285220"/>
    <w:rsid w:val="00285920"/>
    <w:rsid w:val="00286063"/>
    <w:rsid w:val="00290FD4"/>
    <w:rsid w:val="00297BB1"/>
    <w:rsid w:val="002A1512"/>
    <w:rsid w:val="002A3290"/>
    <w:rsid w:val="002A4EE4"/>
    <w:rsid w:val="002A5D07"/>
    <w:rsid w:val="002B1958"/>
    <w:rsid w:val="002B19B4"/>
    <w:rsid w:val="002B5076"/>
    <w:rsid w:val="002C7294"/>
    <w:rsid w:val="002D714E"/>
    <w:rsid w:val="002D793E"/>
    <w:rsid w:val="002E09BC"/>
    <w:rsid w:val="002E6F88"/>
    <w:rsid w:val="002F0B22"/>
    <w:rsid w:val="002F22F9"/>
    <w:rsid w:val="002F266D"/>
    <w:rsid w:val="002F4EAC"/>
    <w:rsid w:val="002F7C4D"/>
    <w:rsid w:val="00304962"/>
    <w:rsid w:val="00311965"/>
    <w:rsid w:val="0031383C"/>
    <w:rsid w:val="0031650F"/>
    <w:rsid w:val="003212E8"/>
    <w:rsid w:val="00323049"/>
    <w:rsid w:val="00323BFD"/>
    <w:rsid w:val="00324A19"/>
    <w:rsid w:val="00327AFF"/>
    <w:rsid w:val="00337CF1"/>
    <w:rsid w:val="00340056"/>
    <w:rsid w:val="003429F3"/>
    <w:rsid w:val="003460AF"/>
    <w:rsid w:val="0034790D"/>
    <w:rsid w:val="00352C2F"/>
    <w:rsid w:val="00354B5D"/>
    <w:rsid w:val="003624D9"/>
    <w:rsid w:val="00366CB1"/>
    <w:rsid w:val="00375637"/>
    <w:rsid w:val="003775B4"/>
    <w:rsid w:val="0038270A"/>
    <w:rsid w:val="003832F5"/>
    <w:rsid w:val="00383A39"/>
    <w:rsid w:val="00386A75"/>
    <w:rsid w:val="00387011"/>
    <w:rsid w:val="00390C2D"/>
    <w:rsid w:val="003922E6"/>
    <w:rsid w:val="003928C6"/>
    <w:rsid w:val="00397440"/>
    <w:rsid w:val="003A692F"/>
    <w:rsid w:val="003B055B"/>
    <w:rsid w:val="003B089A"/>
    <w:rsid w:val="003B0C5C"/>
    <w:rsid w:val="003B1B49"/>
    <w:rsid w:val="003B5A74"/>
    <w:rsid w:val="003B63BA"/>
    <w:rsid w:val="003B7421"/>
    <w:rsid w:val="003B7B91"/>
    <w:rsid w:val="003C1CD9"/>
    <w:rsid w:val="003C4180"/>
    <w:rsid w:val="003C447A"/>
    <w:rsid w:val="003D0FE9"/>
    <w:rsid w:val="003D30D7"/>
    <w:rsid w:val="003E440A"/>
    <w:rsid w:val="003E52B8"/>
    <w:rsid w:val="003E57F3"/>
    <w:rsid w:val="003F0A93"/>
    <w:rsid w:val="003F192C"/>
    <w:rsid w:val="003F2327"/>
    <w:rsid w:val="003F7E3D"/>
    <w:rsid w:val="00402CDD"/>
    <w:rsid w:val="004066A0"/>
    <w:rsid w:val="004113BA"/>
    <w:rsid w:val="00412223"/>
    <w:rsid w:val="004122BF"/>
    <w:rsid w:val="00412538"/>
    <w:rsid w:val="00412D69"/>
    <w:rsid w:val="00417505"/>
    <w:rsid w:val="00420200"/>
    <w:rsid w:val="004220F8"/>
    <w:rsid w:val="00423DDD"/>
    <w:rsid w:val="00433B5C"/>
    <w:rsid w:val="004361DA"/>
    <w:rsid w:val="00436774"/>
    <w:rsid w:val="00436BCE"/>
    <w:rsid w:val="00440FF4"/>
    <w:rsid w:val="004411E3"/>
    <w:rsid w:val="00447128"/>
    <w:rsid w:val="004553F6"/>
    <w:rsid w:val="00457C68"/>
    <w:rsid w:val="0046171F"/>
    <w:rsid w:val="004620D7"/>
    <w:rsid w:val="00462975"/>
    <w:rsid w:val="00466A9C"/>
    <w:rsid w:val="00471249"/>
    <w:rsid w:val="0047385D"/>
    <w:rsid w:val="00476801"/>
    <w:rsid w:val="00491668"/>
    <w:rsid w:val="00493F57"/>
    <w:rsid w:val="00497130"/>
    <w:rsid w:val="004A0119"/>
    <w:rsid w:val="004A0BD5"/>
    <w:rsid w:val="004A1749"/>
    <w:rsid w:val="004A4401"/>
    <w:rsid w:val="004A5F02"/>
    <w:rsid w:val="004B4B8D"/>
    <w:rsid w:val="004C0962"/>
    <w:rsid w:val="004C228E"/>
    <w:rsid w:val="004C30FA"/>
    <w:rsid w:val="004C778F"/>
    <w:rsid w:val="004D1865"/>
    <w:rsid w:val="004D2703"/>
    <w:rsid w:val="004D3A2C"/>
    <w:rsid w:val="004D5D59"/>
    <w:rsid w:val="004E3003"/>
    <w:rsid w:val="004E764D"/>
    <w:rsid w:val="004F356A"/>
    <w:rsid w:val="004F7863"/>
    <w:rsid w:val="005056F8"/>
    <w:rsid w:val="0050642B"/>
    <w:rsid w:val="00516F0A"/>
    <w:rsid w:val="005269C9"/>
    <w:rsid w:val="00531D80"/>
    <w:rsid w:val="005353AC"/>
    <w:rsid w:val="00540BB6"/>
    <w:rsid w:val="0054189C"/>
    <w:rsid w:val="005432B9"/>
    <w:rsid w:val="00543D93"/>
    <w:rsid w:val="00544835"/>
    <w:rsid w:val="00545BD8"/>
    <w:rsid w:val="00547F49"/>
    <w:rsid w:val="0055140E"/>
    <w:rsid w:val="005558C1"/>
    <w:rsid w:val="00564261"/>
    <w:rsid w:val="00571036"/>
    <w:rsid w:val="00581DEC"/>
    <w:rsid w:val="00592752"/>
    <w:rsid w:val="00595CD1"/>
    <w:rsid w:val="00596477"/>
    <w:rsid w:val="005A0970"/>
    <w:rsid w:val="005A24F8"/>
    <w:rsid w:val="005A3EA6"/>
    <w:rsid w:val="005B3793"/>
    <w:rsid w:val="005C5C42"/>
    <w:rsid w:val="005C7329"/>
    <w:rsid w:val="005D22F5"/>
    <w:rsid w:val="005D3176"/>
    <w:rsid w:val="005D5E59"/>
    <w:rsid w:val="005D7010"/>
    <w:rsid w:val="005E0BC6"/>
    <w:rsid w:val="005E2B25"/>
    <w:rsid w:val="005E49D3"/>
    <w:rsid w:val="005E6B35"/>
    <w:rsid w:val="005E7BA6"/>
    <w:rsid w:val="005F0061"/>
    <w:rsid w:val="005F4F3C"/>
    <w:rsid w:val="00600904"/>
    <w:rsid w:val="006032BF"/>
    <w:rsid w:val="00603A2B"/>
    <w:rsid w:val="00613B49"/>
    <w:rsid w:val="00614303"/>
    <w:rsid w:val="00615344"/>
    <w:rsid w:val="0061672F"/>
    <w:rsid w:val="00620DAF"/>
    <w:rsid w:val="00620F67"/>
    <w:rsid w:val="00621603"/>
    <w:rsid w:val="006233D3"/>
    <w:rsid w:val="00631695"/>
    <w:rsid w:val="00633183"/>
    <w:rsid w:val="006332E9"/>
    <w:rsid w:val="00637912"/>
    <w:rsid w:val="00645B6D"/>
    <w:rsid w:val="00646567"/>
    <w:rsid w:val="00650802"/>
    <w:rsid w:val="00652EC4"/>
    <w:rsid w:val="0066067F"/>
    <w:rsid w:val="00666E3A"/>
    <w:rsid w:val="00671F41"/>
    <w:rsid w:val="00674F23"/>
    <w:rsid w:val="006752D3"/>
    <w:rsid w:val="00675AD3"/>
    <w:rsid w:val="006769F1"/>
    <w:rsid w:val="00677F77"/>
    <w:rsid w:val="00681203"/>
    <w:rsid w:val="00685722"/>
    <w:rsid w:val="0068621D"/>
    <w:rsid w:val="00687EC9"/>
    <w:rsid w:val="0069107B"/>
    <w:rsid w:val="006936CE"/>
    <w:rsid w:val="0069571A"/>
    <w:rsid w:val="006A4AF9"/>
    <w:rsid w:val="006A504F"/>
    <w:rsid w:val="006B5C5D"/>
    <w:rsid w:val="006B6E24"/>
    <w:rsid w:val="006C563D"/>
    <w:rsid w:val="006D4E61"/>
    <w:rsid w:val="006E0261"/>
    <w:rsid w:val="006E3687"/>
    <w:rsid w:val="006E6AD2"/>
    <w:rsid w:val="006F0ABE"/>
    <w:rsid w:val="006F2DA1"/>
    <w:rsid w:val="006F3D83"/>
    <w:rsid w:val="006F581E"/>
    <w:rsid w:val="0070043D"/>
    <w:rsid w:val="00705E63"/>
    <w:rsid w:val="00712A14"/>
    <w:rsid w:val="00715C2A"/>
    <w:rsid w:val="00715EEA"/>
    <w:rsid w:val="00716911"/>
    <w:rsid w:val="00717613"/>
    <w:rsid w:val="0072059E"/>
    <w:rsid w:val="00723435"/>
    <w:rsid w:val="007239D9"/>
    <w:rsid w:val="007278B8"/>
    <w:rsid w:val="00730983"/>
    <w:rsid w:val="00730A81"/>
    <w:rsid w:val="007314F1"/>
    <w:rsid w:val="00733A01"/>
    <w:rsid w:val="0073575C"/>
    <w:rsid w:val="00736D57"/>
    <w:rsid w:val="00746B80"/>
    <w:rsid w:val="00750198"/>
    <w:rsid w:val="007534D1"/>
    <w:rsid w:val="00757B08"/>
    <w:rsid w:val="00766F8B"/>
    <w:rsid w:val="00774BEE"/>
    <w:rsid w:val="0078226F"/>
    <w:rsid w:val="00786489"/>
    <w:rsid w:val="007942AB"/>
    <w:rsid w:val="007A26D1"/>
    <w:rsid w:val="007A4AB9"/>
    <w:rsid w:val="007A551B"/>
    <w:rsid w:val="007A6126"/>
    <w:rsid w:val="007B3828"/>
    <w:rsid w:val="007B69D5"/>
    <w:rsid w:val="007C234F"/>
    <w:rsid w:val="007D0E2B"/>
    <w:rsid w:val="007D2834"/>
    <w:rsid w:val="007D3105"/>
    <w:rsid w:val="007D6C53"/>
    <w:rsid w:val="007E00A4"/>
    <w:rsid w:val="007E506B"/>
    <w:rsid w:val="007F3B9D"/>
    <w:rsid w:val="007F4748"/>
    <w:rsid w:val="007F7D87"/>
    <w:rsid w:val="008002A6"/>
    <w:rsid w:val="00801B7C"/>
    <w:rsid w:val="00803239"/>
    <w:rsid w:val="00804BB0"/>
    <w:rsid w:val="00805069"/>
    <w:rsid w:val="0081197D"/>
    <w:rsid w:val="00811CE9"/>
    <w:rsid w:val="00816442"/>
    <w:rsid w:val="008307D1"/>
    <w:rsid w:val="008324D2"/>
    <w:rsid w:val="00834D65"/>
    <w:rsid w:val="00835170"/>
    <w:rsid w:val="00835DC2"/>
    <w:rsid w:val="00835EE9"/>
    <w:rsid w:val="008379F9"/>
    <w:rsid w:val="00842E75"/>
    <w:rsid w:val="008479D4"/>
    <w:rsid w:val="008511EA"/>
    <w:rsid w:val="00852B01"/>
    <w:rsid w:val="00852FA8"/>
    <w:rsid w:val="00855B39"/>
    <w:rsid w:val="0086276F"/>
    <w:rsid w:val="00863D58"/>
    <w:rsid w:val="00866671"/>
    <w:rsid w:val="0086727B"/>
    <w:rsid w:val="0086790D"/>
    <w:rsid w:val="00867994"/>
    <w:rsid w:val="00873153"/>
    <w:rsid w:val="00874E96"/>
    <w:rsid w:val="008755E1"/>
    <w:rsid w:val="00877EAC"/>
    <w:rsid w:val="0088330B"/>
    <w:rsid w:val="008863EE"/>
    <w:rsid w:val="008916B3"/>
    <w:rsid w:val="008948B8"/>
    <w:rsid w:val="00895687"/>
    <w:rsid w:val="008959D8"/>
    <w:rsid w:val="008971B9"/>
    <w:rsid w:val="008A6314"/>
    <w:rsid w:val="008A732F"/>
    <w:rsid w:val="008A7449"/>
    <w:rsid w:val="008B0879"/>
    <w:rsid w:val="008B16C9"/>
    <w:rsid w:val="008B2E5C"/>
    <w:rsid w:val="008B4EF2"/>
    <w:rsid w:val="008B724E"/>
    <w:rsid w:val="008C568B"/>
    <w:rsid w:val="008C6AE5"/>
    <w:rsid w:val="008D1DDB"/>
    <w:rsid w:val="008D340B"/>
    <w:rsid w:val="008D526A"/>
    <w:rsid w:val="008D7F7A"/>
    <w:rsid w:val="008E5A90"/>
    <w:rsid w:val="008E6A1B"/>
    <w:rsid w:val="008E6A73"/>
    <w:rsid w:val="008F5B08"/>
    <w:rsid w:val="008F5B69"/>
    <w:rsid w:val="008F648E"/>
    <w:rsid w:val="00900BE6"/>
    <w:rsid w:val="0090229D"/>
    <w:rsid w:val="009048F3"/>
    <w:rsid w:val="00907BDF"/>
    <w:rsid w:val="00914567"/>
    <w:rsid w:val="009221E3"/>
    <w:rsid w:val="00930ABE"/>
    <w:rsid w:val="00930EB8"/>
    <w:rsid w:val="00932339"/>
    <w:rsid w:val="00932361"/>
    <w:rsid w:val="00937068"/>
    <w:rsid w:val="00937249"/>
    <w:rsid w:val="00943FAC"/>
    <w:rsid w:val="00946F73"/>
    <w:rsid w:val="009504BD"/>
    <w:rsid w:val="009511D6"/>
    <w:rsid w:val="009537E3"/>
    <w:rsid w:val="00953D51"/>
    <w:rsid w:val="00955DC9"/>
    <w:rsid w:val="00955FD3"/>
    <w:rsid w:val="00957E3D"/>
    <w:rsid w:val="00960877"/>
    <w:rsid w:val="00963841"/>
    <w:rsid w:val="009650BA"/>
    <w:rsid w:val="00967B40"/>
    <w:rsid w:val="0097257B"/>
    <w:rsid w:val="0097301A"/>
    <w:rsid w:val="00973BEA"/>
    <w:rsid w:val="0097498A"/>
    <w:rsid w:val="00974C16"/>
    <w:rsid w:val="0097723F"/>
    <w:rsid w:val="009772FC"/>
    <w:rsid w:val="009775DC"/>
    <w:rsid w:val="00981862"/>
    <w:rsid w:val="00983497"/>
    <w:rsid w:val="0098486E"/>
    <w:rsid w:val="00987AF9"/>
    <w:rsid w:val="009A07F9"/>
    <w:rsid w:val="009A1C0D"/>
    <w:rsid w:val="009A20A0"/>
    <w:rsid w:val="009A2C69"/>
    <w:rsid w:val="009A3F0F"/>
    <w:rsid w:val="009B1253"/>
    <w:rsid w:val="009B2754"/>
    <w:rsid w:val="009B4C09"/>
    <w:rsid w:val="009B5DC3"/>
    <w:rsid w:val="009C54AA"/>
    <w:rsid w:val="009C5A0D"/>
    <w:rsid w:val="009D02DC"/>
    <w:rsid w:val="009D572A"/>
    <w:rsid w:val="009D6F2B"/>
    <w:rsid w:val="009E0AA0"/>
    <w:rsid w:val="009E1513"/>
    <w:rsid w:val="009E1D3C"/>
    <w:rsid w:val="009E3817"/>
    <w:rsid w:val="009E5CD8"/>
    <w:rsid w:val="009F2199"/>
    <w:rsid w:val="009F2E38"/>
    <w:rsid w:val="009F4215"/>
    <w:rsid w:val="009F4704"/>
    <w:rsid w:val="009F5852"/>
    <w:rsid w:val="00A07933"/>
    <w:rsid w:val="00A1351E"/>
    <w:rsid w:val="00A13CFF"/>
    <w:rsid w:val="00A159C0"/>
    <w:rsid w:val="00A16307"/>
    <w:rsid w:val="00A20587"/>
    <w:rsid w:val="00A22094"/>
    <w:rsid w:val="00A227A7"/>
    <w:rsid w:val="00A358E3"/>
    <w:rsid w:val="00A43D1C"/>
    <w:rsid w:val="00A44D68"/>
    <w:rsid w:val="00A450C6"/>
    <w:rsid w:val="00A5030D"/>
    <w:rsid w:val="00A50A34"/>
    <w:rsid w:val="00A53DF5"/>
    <w:rsid w:val="00A54910"/>
    <w:rsid w:val="00A5577B"/>
    <w:rsid w:val="00A562BB"/>
    <w:rsid w:val="00A56ECA"/>
    <w:rsid w:val="00A70564"/>
    <w:rsid w:val="00A74C25"/>
    <w:rsid w:val="00A7533B"/>
    <w:rsid w:val="00A87C0B"/>
    <w:rsid w:val="00A92613"/>
    <w:rsid w:val="00A92A25"/>
    <w:rsid w:val="00A9490C"/>
    <w:rsid w:val="00A97E45"/>
    <w:rsid w:val="00AA0538"/>
    <w:rsid w:val="00AA1F1C"/>
    <w:rsid w:val="00AB5237"/>
    <w:rsid w:val="00AB661E"/>
    <w:rsid w:val="00AB671D"/>
    <w:rsid w:val="00AB6F85"/>
    <w:rsid w:val="00AC2373"/>
    <w:rsid w:val="00AD1515"/>
    <w:rsid w:val="00AD2483"/>
    <w:rsid w:val="00AD3242"/>
    <w:rsid w:val="00AD54FE"/>
    <w:rsid w:val="00AD6806"/>
    <w:rsid w:val="00AE4AF1"/>
    <w:rsid w:val="00AF1F97"/>
    <w:rsid w:val="00B0071B"/>
    <w:rsid w:val="00B00C37"/>
    <w:rsid w:val="00B02562"/>
    <w:rsid w:val="00B05619"/>
    <w:rsid w:val="00B11B3F"/>
    <w:rsid w:val="00B136A9"/>
    <w:rsid w:val="00B15F1E"/>
    <w:rsid w:val="00B1752E"/>
    <w:rsid w:val="00B20054"/>
    <w:rsid w:val="00B251A0"/>
    <w:rsid w:val="00B34869"/>
    <w:rsid w:val="00B37A9F"/>
    <w:rsid w:val="00B411C3"/>
    <w:rsid w:val="00B41FEC"/>
    <w:rsid w:val="00B434F3"/>
    <w:rsid w:val="00B46461"/>
    <w:rsid w:val="00B47786"/>
    <w:rsid w:val="00B50766"/>
    <w:rsid w:val="00B60248"/>
    <w:rsid w:val="00B640C6"/>
    <w:rsid w:val="00B66A52"/>
    <w:rsid w:val="00B66C8E"/>
    <w:rsid w:val="00B7202C"/>
    <w:rsid w:val="00B73D32"/>
    <w:rsid w:val="00B744B7"/>
    <w:rsid w:val="00B74C75"/>
    <w:rsid w:val="00B803FF"/>
    <w:rsid w:val="00B8344B"/>
    <w:rsid w:val="00B84AF0"/>
    <w:rsid w:val="00B84C19"/>
    <w:rsid w:val="00B8538F"/>
    <w:rsid w:val="00B854DE"/>
    <w:rsid w:val="00B90D52"/>
    <w:rsid w:val="00B925C8"/>
    <w:rsid w:val="00B935F5"/>
    <w:rsid w:val="00B95DF9"/>
    <w:rsid w:val="00B96124"/>
    <w:rsid w:val="00B974B4"/>
    <w:rsid w:val="00BA058E"/>
    <w:rsid w:val="00BA28C2"/>
    <w:rsid w:val="00BA2CFD"/>
    <w:rsid w:val="00BA38B8"/>
    <w:rsid w:val="00BB31D6"/>
    <w:rsid w:val="00BB5FBF"/>
    <w:rsid w:val="00BB6066"/>
    <w:rsid w:val="00BB6460"/>
    <w:rsid w:val="00BB6792"/>
    <w:rsid w:val="00BC32FF"/>
    <w:rsid w:val="00BC51D4"/>
    <w:rsid w:val="00BC56B5"/>
    <w:rsid w:val="00BC6B28"/>
    <w:rsid w:val="00BD0A2B"/>
    <w:rsid w:val="00BD1457"/>
    <w:rsid w:val="00BD3217"/>
    <w:rsid w:val="00BD5F48"/>
    <w:rsid w:val="00BE5032"/>
    <w:rsid w:val="00BE55FD"/>
    <w:rsid w:val="00BE6307"/>
    <w:rsid w:val="00BE7784"/>
    <w:rsid w:val="00BF23CD"/>
    <w:rsid w:val="00BF25CE"/>
    <w:rsid w:val="00C00DCD"/>
    <w:rsid w:val="00C037B7"/>
    <w:rsid w:val="00C05158"/>
    <w:rsid w:val="00C05591"/>
    <w:rsid w:val="00C109A3"/>
    <w:rsid w:val="00C147DC"/>
    <w:rsid w:val="00C22D90"/>
    <w:rsid w:val="00C23C00"/>
    <w:rsid w:val="00C2454F"/>
    <w:rsid w:val="00C34831"/>
    <w:rsid w:val="00C363D7"/>
    <w:rsid w:val="00C37961"/>
    <w:rsid w:val="00C455B0"/>
    <w:rsid w:val="00C4788F"/>
    <w:rsid w:val="00C51F53"/>
    <w:rsid w:val="00C528E7"/>
    <w:rsid w:val="00C52D12"/>
    <w:rsid w:val="00C531AA"/>
    <w:rsid w:val="00C542F4"/>
    <w:rsid w:val="00C65BEA"/>
    <w:rsid w:val="00C70F0E"/>
    <w:rsid w:val="00C81FAB"/>
    <w:rsid w:val="00C827F4"/>
    <w:rsid w:val="00C879D2"/>
    <w:rsid w:val="00C91042"/>
    <w:rsid w:val="00C910F0"/>
    <w:rsid w:val="00C92ADE"/>
    <w:rsid w:val="00C96475"/>
    <w:rsid w:val="00CA2E9B"/>
    <w:rsid w:val="00CA5D87"/>
    <w:rsid w:val="00CB0237"/>
    <w:rsid w:val="00CB2EBD"/>
    <w:rsid w:val="00CB6372"/>
    <w:rsid w:val="00CB78C5"/>
    <w:rsid w:val="00CC4E2F"/>
    <w:rsid w:val="00CD12AE"/>
    <w:rsid w:val="00CD1895"/>
    <w:rsid w:val="00CD54AD"/>
    <w:rsid w:val="00CD58BE"/>
    <w:rsid w:val="00CE075B"/>
    <w:rsid w:val="00CE1E4B"/>
    <w:rsid w:val="00CE318C"/>
    <w:rsid w:val="00CE3A79"/>
    <w:rsid w:val="00CE6FB3"/>
    <w:rsid w:val="00CE7E66"/>
    <w:rsid w:val="00CF1D71"/>
    <w:rsid w:val="00CF2A0B"/>
    <w:rsid w:val="00CF459C"/>
    <w:rsid w:val="00D014B8"/>
    <w:rsid w:val="00D01568"/>
    <w:rsid w:val="00D02646"/>
    <w:rsid w:val="00D03991"/>
    <w:rsid w:val="00D03ECF"/>
    <w:rsid w:val="00D06AB6"/>
    <w:rsid w:val="00D112B6"/>
    <w:rsid w:val="00D139E2"/>
    <w:rsid w:val="00D13DEF"/>
    <w:rsid w:val="00D14995"/>
    <w:rsid w:val="00D16C2E"/>
    <w:rsid w:val="00D16CB1"/>
    <w:rsid w:val="00D1722F"/>
    <w:rsid w:val="00D22561"/>
    <w:rsid w:val="00D22D35"/>
    <w:rsid w:val="00D26C93"/>
    <w:rsid w:val="00D2715E"/>
    <w:rsid w:val="00D34B21"/>
    <w:rsid w:val="00D4089D"/>
    <w:rsid w:val="00D41E9C"/>
    <w:rsid w:val="00D44F32"/>
    <w:rsid w:val="00D46370"/>
    <w:rsid w:val="00D46A8D"/>
    <w:rsid w:val="00D4762C"/>
    <w:rsid w:val="00D5413A"/>
    <w:rsid w:val="00D54F29"/>
    <w:rsid w:val="00D57014"/>
    <w:rsid w:val="00D67F23"/>
    <w:rsid w:val="00D70839"/>
    <w:rsid w:val="00D74688"/>
    <w:rsid w:val="00D74F66"/>
    <w:rsid w:val="00D8347E"/>
    <w:rsid w:val="00D85A59"/>
    <w:rsid w:val="00D85E5F"/>
    <w:rsid w:val="00D860E5"/>
    <w:rsid w:val="00D860F7"/>
    <w:rsid w:val="00D86540"/>
    <w:rsid w:val="00D93C1C"/>
    <w:rsid w:val="00D93FF6"/>
    <w:rsid w:val="00D94FF7"/>
    <w:rsid w:val="00D97241"/>
    <w:rsid w:val="00DA4807"/>
    <w:rsid w:val="00DB0C86"/>
    <w:rsid w:val="00DB7B41"/>
    <w:rsid w:val="00DC7EF0"/>
    <w:rsid w:val="00DD0F11"/>
    <w:rsid w:val="00DD4B54"/>
    <w:rsid w:val="00DD6622"/>
    <w:rsid w:val="00DD6B3F"/>
    <w:rsid w:val="00DD6BE1"/>
    <w:rsid w:val="00DE189B"/>
    <w:rsid w:val="00DE4A2A"/>
    <w:rsid w:val="00DE60A8"/>
    <w:rsid w:val="00DE7137"/>
    <w:rsid w:val="00DF16DE"/>
    <w:rsid w:val="00DF5BCE"/>
    <w:rsid w:val="00DF7F4E"/>
    <w:rsid w:val="00E01A43"/>
    <w:rsid w:val="00E113CD"/>
    <w:rsid w:val="00E172B6"/>
    <w:rsid w:val="00E22105"/>
    <w:rsid w:val="00E24880"/>
    <w:rsid w:val="00E26ECD"/>
    <w:rsid w:val="00E32977"/>
    <w:rsid w:val="00E34B9C"/>
    <w:rsid w:val="00E3507F"/>
    <w:rsid w:val="00E3704F"/>
    <w:rsid w:val="00E37892"/>
    <w:rsid w:val="00E41248"/>
    <w:rsid w:val="00E5003D"/>
    <w:rsid w:val="00E52418"/>
    <w:rsid w:val="00E55E88"/>
    <w:rsid w:val="00E623A1"/>
    <w:rsid w:val="00E67D1C"/>
    <w:rsid w:val="00E75769"/>
    <w:rsid w:val="00E76EEB"/>
    <w:rsid w:val="00E84780"/>
    <w:rsid w:val="00E93CE3"/>
    <w:rsid w:val="00E9640E"/>
    <w:rsid w:val="00EA1FC6"/>
    <w:rsid w:val="00EA3D7F"/>
    <w:rsid w:val="00EA6A00"/>
    <w:rsid w:val="00EB1029"/>
    <w:rsid w:val="00EC04CA"/>
    <w:rsid w:val="00EC207C"/>
    <w:rsid w:val="00EC3184"/>
    <w:rsid w:val="00EC66F5"/>
    <w:rsid w:val="00EC70D4"/>
    <w:rsid w:val="00ED6555"/>
    <w:rsid w:val="00ED6E87"/>
    <w:rsid w:val="00ED70AF"/>
    <w:rsid w:val="00EF56F1"/>
    <w:rsid w:val="00F0125D"/>
    <w:rsid w:val="00F069BD"/>
    <w:rsid w:val="00F10938"/>
    <w:rsid w:val="00F10AF1"/>
    <w:rsid w:val="00F1184D"/>
    <w:rsid w:val="00F11906"/>
    <w:rsid w:val="00F134C3"/>
    <w:rsid w:val="00F15F54"/>
    <w:rsid w:val="00F1622E"/>
    <w:rsid w:val="00F163CB"/>
    <w:rsid w:val="00F26CBA"/>
    <w:rsid w:val="00F27772"/>
    <w:rsid w:val="00F30322"/>
    <w:rsid w:val="00F33AB5"/>
    <w:rsid w:val="00F34A4E"/>
    <w:rsid w:val="00F41018"/>
    <w:rsid w:val="00F510DE"/>
    <w:rsid w:val="00F547CC"/>
    <w:rsid w:val="00F5554A"/>
    <w:rsid w:val="00F55C76"/>
    <w:rsid w:val="00F57BEC"/>
    <w:rsid w:val="00F57DAD"/>
    <w:rsid w:val="00F65CA4"/>
    <w:rsid w:val="00F71248"/>
    <w:rsid w:val="00F73C30"/>
    <w:rsid w:val="00F74494"/>
    <w:rsid w:val="00F81224"/>
    <w:rsid w:val="00F82961"/>
    <w:rsid w:val="00F831C4"/>
    <w:rsid w:val="00F84EE5"/>
    <w:rsid w:val="00F85992"/>
    <w:rsid w:val="00F86535"/>
    <w:rsid w:val="00F93910"/>
    <w:rsid w:val="00F9765F"/>
    <w:rsid w:val="00FA09D6"/>
    <w:rsid w:val="00FA186C"/>
    <w:rsid w:val="00FA3C70"/>
    <w:rsid w:val="00FA6E79"/>
    <w:rsid w:val="00FB1264"/>
    <w:rsid w:val="00FB1749"/>
    <w:rsid w:val="00FB728D"/>
    <w:rsid w:val="00FC0008"/>
    <w:rsid w:val="00FC1CEB"/>
    <w:rsid w:val="00FC206E"/>
    <w:rsid w:val="00FC30DA"/>
    <w:rsid w:val="00FD2561"/>
    <w:rsid w:val="00FD57D1"/>
    <w:rsid w:val="00FE0FA6"/>
    <w:rsid w:val="00FF1660"/>
    <w:rsid w:val="00FF18DE"/>
    <w:rsid w:val="00FF1A31"/>
    <w:rsid w:val="00FF6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3217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link w:val="a3"/>
    <w:rsid w:val="00BD3217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rsid w:val="0068621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6B5C5D"/>
  </w:style>
  <w:style w:type="paragraph" w:styleId="a7">
    <w:name w:val="No Spacing"/>
    <w:link w:val="a8"/>
    <w:uiPriority w:val="1"/>
    <w:qFormat/>
    <w:rsid w:val="00D1722F"/>
    <w:rPr>
      <w:sz w:val="22"/>
      <w:szCs w:val="22"/>
    </w:rPr>
  </w:style>
  <w:style w:type="paragraph" w:customStyle="1" w:styleId="msonormalbullet2gif">
    <w:name w:val="msonormalbullet2.gif"/>
    <w:basedOn w:val="a"/>
    <w:rsid w:val="00DE4A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indentbullet1gif">
    <w:name w:val="msobodytextindentbullet1.gif"/>
    <w:basedOn w:val="a"/>
    <w:rsid w:val="00DE4A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indentbullet2gif">
    <w:name w:val="msobodytextindentbullet2.gif"/>
    <w:basedOn w:val="a"/>
    <w:rsid w:val="00DE4A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D26C93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352C2F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352C2F"/>
    <w:rPr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595C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95CD1"/>
  </w:style>
  <w:style w:type="character" w:styleId="ac">
    <w:name w:val="footnote reference"/>
    <w:basedOn w:val="a0"/>
    <w:uiPriority w:val="99"/>
    <w:semiHidden/>
    <w:unhideWhenUsed/>
    <w:rsid w:val="00595CD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5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37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B7E2-35A2-4B80-A438-894B722E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25</Words>
  <Characters>3434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Ц</Company>
  <LinksUpToDate>false</LinksUpToDate>
  <CharactersWithSpaces>4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8</cp:revision>
  <cp:lastPrinted>2020-09-03T08:27:00Z</cp:lastPrinted>
  <dcterms:created xsi:type="dcterms:W3CDTF">2021-01-15T17:36:00Z</dcterms:created>
  <dcterms:modified xsi:type="dcterms:W3CDTF">2021-01-18T07:33:00Z</dcterms:modified>
</cp:coreProperties>
</file>